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23" w:rsidRDefault="00502723" w:rsidP="004A6669">
      <w:pPr>
        <w:spacing w:after="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60288" behindDoc="0" locked="0" layoutInCell="1" allowOverlap="1" wp14:anchorId="6AB6BA3D" wp14:editId="7F139DA2">
            <wp:simplePos x="0" y="0"/>
            <wp:positionH relativeFrom="column">
              <wp:posOffset>4377055</wp:posOffset>
            </wp:positionH>
            <wp:positionV relativeFrom="paragraph">
              <wp:posOffset>5080</wp:posOffset>
            </wp:positionV>
            <wp:extent cx="1123950" cy="1156372"/>
            <wp:effectExtent l="0" t="0" r="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41" cy="11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0106B6A7" wp14:editId="7999C363">
            <wp:simplePos x="0" y="0"/>
            <wp:positionH relativeFrom="column">
              <wp:posOffset>-234315</wp:posOffset>
            </wp:positionH>
            <wp:positionV relativeFrom="paragraph">
              <wp:posOffset>53340</wp:posOffset>
            </wp:positionV>
            <wp:extent cx="933450" cy="914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1AE998F1" wp14:editId="0E9D0AD4">
            <wp:simplePos x="0" y="0"/>
            <wp:positionH relativeFrom="margin">
              <wp:posOffset>1432560</wp:posOffset>
            </wp:positionH>
            <wp:positionV relativeFrom="paragraph">
              <wp:posOffset>46990</wp:posOffset>
            </wp:positionV>
            <wp:extent cx="2514600" cy="8420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723" w:rsidRDefault="00502723" w:rsidP="004A6669">
      <w:pPr>
        <w:spacing w:after="0"/>
        <w:jc w:val="center"/>
        <w:rPr>
          <w:b/>
          <w:sz w:val="52"/>
          <w:szCs w:val="52"/>
        </w:rPr>
      </w:pPr>
    </w:p>
    <w:p w:rsidR="009C2739" w:rsidRPr="009538EB" w:rsidRDefault="00502723" w:rsidP="004A6669">
      <w:pPr>
        <w:spacing w:after="0"/>
        <w:jc w:val="center"/>
        <w:rPr>
          <w:b/>
          <w:sz w:val="40"/>
          <w:szCs w:val="40"/>
        </w:rPr>
      </w:pPr>
      <w:r w:rsidRPr="009538EB">
        <w:rPr>
          <w:b/>
          <w:sz w:val="40"/>
          <w:szCs w:val="40"/>
        </w:rPr>
        <w:t xml:space="preserve">MIĘDZYNARODOWE </w:t>
      </w:r>
    </w:p>
    <w:p w:rsidR="00502723" w:rsidRPr="009538EB" w:rsidRDefault="00502723" w:rsidP="004A6669">
      <w:pPr>
        <w:spacing w:after="0"/>
        <w:jc w:val="center"/>
        <w:rPr>
          <w:b/>
          <w:sz w:val="40"/>
          <w:szCs w:val="40"/>
        </w:rPr>
      </w:pPr>
      <w:r w:rsidRPr="009538EB">
        <w:rPr>
          <w:b/>
          <w:sz w:val="40"/>
          <w:szCs w:val="40"/>
        </w:rPr>
        <w:t>ZAWODY W CHODZIE SPORTOWYM</w:t>
      </w:r>
    </w:p>
    <w:p w:rsidR="00502723" w:rsidRPr="009538EB" w:rsidRDefault="00502723" w:rsidP="004A6669">
      <w:pPr>
        <w:spacing w:after="0"/>
        <w:jc w:val="center"/>
        <w:rPr>
          <w:b/>
          <w:sz w:val="40"/>
          <w:szCs w:val="40"/>
        </w:rPr>
      </w:pPr>
      <w:r w:rsidRPr="009538EB">
        <w:rPr>
          <w:b/>
          <w:sz w:val="40"/>
          <w:szCs w:val="40"/>
        </w:rPr>
        <w:t>IM. HIERONIMA MAZURKIEWICZA</w:t>
      </w:r>
    </w:p>
    <w:p w:rsidR="009538EB" w:rsidRPr="009538EB" w:rsidRDefault="009538EB" w:rsidP="004A6669">
      <w:pPr>
        <w:spacing w:after="0"/>
        <w:jc w:val="center"/>
        <w:rPr>
          <w:b/>
          <w:sz w:val="40"/>
          <w:szCs w:val="40"/>
        </w:rPr>
      </w:pPr>
      <w:r w:rsidRPr="009538EB">
        <w:rPr>
          <w:b/>
          <w:sz w:val="40"/>
          <w:szCs w:val="40"/>
        </w:rPr>
        <w:t>18 kwietnia 2015r.</w:t>
      </w:r>
    </w:p>
    <w:p w:rsidR="009538EB" w:rsidRDefault="009538EB" w:rsidP="004A6669">
      <w:pPr>
        <w:spacing w:after="0"/>
        <w:jc w:val="center"/>
        <w:rPr>
          <w:b/>
          <w:sz w:val="52"/>
          <w:szCs w:val="52"/>
        </w:rPr>
      </w:pPr>
    </w:p>
    <w:p w:rsidR="009538EB" w:rsidRPr="007C2D1F" w:rsidRDefault="009538EB" w:rsidP="004A6669">
      <w:pPr>
        <w:spacing w:after="0"/>
        <w:jc w:val="center"/>
        <w:rPr>
          <w:b/>
          <w:i/>
          <w:sz w:val="40"/>
          <w:szCs w:val="40"/>
        </w:rPr>
      </w:pPr>
      <w:r w:rsidRPr="007C2D1F">
        <w:rPr>
          <w:b/>
          <w:i/>
          <w:sz w:val="40"/>
          <w:szCs w:val="40"/>
        </w:rPr>
        <w:t>Impreza dofinansowana przez Samorząd Województwa Wielkopolskiego</w:t>
      </w:r>
    </w:p>
    <w:p w:rsidR="00080EB6" w:rsidRDefault="00080EB6" w:rsidP="001A7BAF">
      <w:pPr>
        <w:jc w:val="center"/>
        <w:rPr>
          <w:b/>
          <w:sz w:val="52"/>
          <w:szCs w:val="52"/>
        </w:rPr>
      </w:pPr>
    </w:p>
    <w:p w:rsidR="008A36E7" w:rsidRDefault="008A36E7" w:rsidP="00D0113F"/>
    <w:p w:rsidR="001A7BAF" w:rsidRPr="00695282" w:rsidRDefault="00695282" w:rsidP="00D0113F">
      <w:pPr>
        <w:rPr>
          <w:sz w:val="24"/>
          <w:szCs w:val="24"/>
        </w:rPr>
      </w:pPr>
      <w:r w:rsidRPr="00695282">
        <w:rPr>
          <w:sz w:val="24"/>
          <w:szCs w:val="24"/>
        </w:rPr>
        <w:t xml:space="preserve">Data: </w:t>
      </w:r>
      <w:r w:rsidRPr="00695282">
        <w:rPr>
          <w:sz w:val="24"/>
          <w:szCs w:val="24"/>
        </w:rPr>
        <w:tab/>
      </w:r>
      <w:r w:rsidRPr="00695282">
        <w:rPr>
          <w:sz w:val="24"/>
          <w:szCs w:val="24"/>
        </w:rPr>
        <w:tab/>
      </w:r>
      <w:r w:rsidRPr="00695282">
        <w:rPr>
          <w:sz w:val="24"/>
          <w:szCs w:val="24"/>
        </w:rPr>
        <w:tab/>
      </w:r>
      <w:r w:rsidRPr="00695282">
        <w:rPr>
          <w:sz w:val="24"/>
          <w:szCs w:val="24"/>
        </w:rPr>
        <w:tab/>
      </w:r>
      <w:r w:rsidR="00B43518">
        <w:rPr>
          <w:b/>
          <w:sz w:val="24"/>
          <w:szCs w:val="24"/>
        </w:rPr>
        <w:t>18</w:t>
      </w:r>
      <w:r w:rsidRPr="00695282">
        <w:rPr>
          <w:b/>
          <w:sz w:val="24"/>
          <w:szCs w:val="24"/>
        </w:rPr>
        <w:t>.04.201</w:t>
      </w:r>
      <w:r w:rsidR="00395E9A">
        <w:rPr>
          <w:b/>
          <w:sz w:val="24"/>
          <w:szCs w:val="24"/>
        </w:rPr>
        <w:t>5</w:t>
      </w:r>
      <w:r w:rsidRPr="00695282">
        <w:rPr>
          <w:b/>
          <w:sz w:val="24"/>
          <w:szCs w:val="24"/>
        </w:rPr>
        <w:t xml:space="preserve"> r.</w:t>
      </w:r>
    </w:p>
    <w:p w:rsidR="00D0113F" w:rsidRPr="001A7BAF" w:rsidRDefault="00D0113F" w:rsidP="00D0113F">
      <w:pPr>
        <w:rPr>
          <w:sz w:val="24"/>
          <w:szCs w:val="24"/>
        </w:rPr>
      </w:pPr>
      <w:r w:rsidRPr="001A7BAF">
        <w:rPr>
          <w:sz w:val="24"/>
          <w:szCs w:val="24"/>
        </w:rPr>
        <w:t>Sędzia główny zawodów</w:t>
      </w:r>
      <w:r w:rsidR="001A7BAF" w:rsidRPr="001A7BAF">
        <w:rPr>
          <w:sz w:val="24"/>
          <w:szCs w:val="24"/>
        </w:rPr>
        <w:t>:</w:t>
      </w:r>
      <w:r w:rsidRPr="001A7BAF">
        <w:rPr>
          <w:sz w:val="24"/>
          <w:szCs w:val="24"/>
        </w:rPr>
        <w:t xml:space="preserve"> </w:t>
      </w:r>
      <w:r w:rsidR="001A7BAF" w:rsidRPr="001A7BAF">
        <w:rPr>
          <w:sz w:val="24"/>
          <w:szCs w:val="24"/>
        </w:rPr>
        <w:tab/>
      </w:r>
      <w:r w:rsidR="002D713E">
        <w:rPr>
          <w:b/>
          <w:sz w:val="24"/>
          <w:szCs w:val="24"/>
        </w:rPr>
        <w:t>Danuta Sierpowska-Noszczyńska</w:t>
      </w:r>
      <w:r w:rsidR="00D32EB9">
        <w:rPr>
          <w:b/>
          <w:sz w:val="24"/>
          <w:szCs w:val="24"/>
        </w:rPr>
        <w:t xml:space="preserve"> - Poznań</w:t>
      </w:r>
    </w:p>
    <w:p w:rsidR="00D0113F" w:rsidRPr="00447826" w:rsidRDefault="00D0113F" w:rsidP="0083286B">
      <w:pPr>
        <w:ind w:left="2832" w:hanging="2832"/>
        <w:rPr>
          <w:b/>
          <w:sz w:val="24"/>
          <w:szCs w:val="24"/>
        </w:rPr>
      </w:pPr>
      <w:r w:rsidRPr="001A7BAF">
        <w:rPr>
          <w:sz w:val="24"/>
          <w:szCs w:val="24"/>
        </w:rPr>
        <w:t xml:space="preserve">Sędziowie główni mety </w:t>
      </w:r>
      <w:r w:rsidR="001A7BAF" w:rsidRPr="001A7BAF">
        <w:rPr>
          <w:sz w:val="24"/>
          <w:szCs w:val="24"/>
        </w:rPr>
        <w:t>:</w:t>
      </w:r>
      <w:r w:rsidR="001A7BAF" w:rsidRPr="001A7BAF">
        <w:rPr>
          <w:sz w:val="24"/>
          <w:szCs w:val="24"/>
        </w:rPr>
        <w:tab/>
      </w:r>
      <w:r w:rsidR="003766BD">
        <w:rPr>
          <w:b/>
          <w:sz w:val="24"/>
          <w:szCs w:val="24"/>
        </w:rPr>
        <w:t xml:space="preserve">Wiesław Sierpowski – Poznań, </w:t>
      </w:r>
      <w:r w:rsidRPr="00695282">
        <w:rPr>
          <w:b/>
          <w:sz w:val="24"/>
          <w:szCs w:val="24"/>
        </w:rPr>
        <w:t xml:space="preserve">Jerzy </w:t>
      </w:r>
      <w:r w:rsidR="001A7BAF" w:rsidRPr="00695282">
        <w:rPr>
          <w:b/>
          <w:sz w:val="24"/>
          <w:szCs w:val="24"/>
        </w:rPr>
        <w:t>Ż</w:t>
      </w:r>
      <w:r w:rsidRPr="00695282">
        <w:rPr>
          <w:b/>
          <w:sz w:val="24"/>
          <w:szCs w:val="24"/>
        </w:rPr>
        <w:t>yliński</w:t>
      </w:r>
      <w:r w:rsidR="006C25CA">
        <w:rPr>
          <w:b/>
          <w:sz w:val="24"/>
          <w:szCs w:val="24"/>
        </w:rPr>
        <w:t xml:space="preserve"> –</w:t>
      </w:r>
      <w:r w:rsidR="00620001">
        <w:rPr>
          <w:b/>
          <w:sz w:val="24"/>
          <w:szCs w:val="24"/>
        </w:rPr>
        <w:t xml:space="preserve"> Piła</w:t>
      </w:r>
      <w:r w:rsidR="001A7BAF" w:rsidRPr="00695282">
        <w:rPr>
          <w:b/>
          <w:sz w:val="24"/>
          <w:szCs w:val="24"/>
        </w:rPr>
        <w:t xml:space="preserve">, </w:t>
      </w:r>
    </w:p>
    <w:p w:rsidR="00D0113F" w:rsidRPr="001A7BAF" w:rsidRDefault="001A7BAF" w:rsidP="00D0113F">
      <w:pPr>
        <w:rPr>
          <w:sz w:val="24"/>
          <w:szCs w:val="24"/>
        </w:rPr>
      </w:pPr>
      <w:r w:rsidRPr="001A7BAF">
        <w:rPr>
          <w:sz w:val="24"/>
          <w:szCs w:val="24"/>
        </w:rPr>
        <w:t>Sędzia główny chodu:</w:t>
      </w:r>
      <w:r w:rsidRPr="001A7BAF">
        <w:rPr>
          <w:sz w:val="24"/>
          <w:szCs w:val="24"/>
        </w:rPr>
        <w:tab/>
      </w:r>
      <w:r w:rsidRPr="001A7BAF">
        <w:rPr>
          <w:sz w:val="24"/>
          <w:szCs w:val="24"/>
        </w:rPr>
        <w:tab/>
      </w:r>
      <w:r w:rsidR="000F0F9B">
        <w:rPr>
          <w:b/>
          <w:sz w:val="24"/>
          <w:szCs w:val="24"/>
        </w:rPr>
        <w:t>Bogusław Nowacki</w:t>
      </w:r>
      <w:r w:rsidR="00447826">
        <w:rPr>
          <w:b/>
          <w:sz w:val="24"/>
          <w:szCs w:val="24"/>
        </w:rPr>
        <w:t xml:space="preserve"> </w:t>
      </w:r>
      <w:r w:rsidR="003736DF">
        <w:rPr>
          <w:b/>
          <w:sz w:val="24"/>
          <w:szCs w:val="24"/>
        </w:rPr>
        <w:t>–</w:t>
      </w:r>
      <w:r w:rsidR="00447826">
        <w:rPr>
          <w:b/>
          <w:sz w:val="24"/>
          <w:szCs w:val="24"/>
        </w:rPr>
        <w:t xml:space="preserve"> </w:t>
      </w:r>
      <w:r w:rsidR="000F0F9B">
        <w:rPr>
          <w:b/>
          <w:sz w:val="24"/>
          <w:szCs w:val="24"/>
        </w:rPr>
        <w:t>Brzeg</w:t>
      </w:r>
    </w:p>
    <w:p w:rsidR="00D01B35" w:rsidRDefault="00D0113F" w:rsidP="00E5499B">
      <w:pPr>
        <w:ind w:left="2832" w:hanging="2832"/>
        <w:rPr>
          <w:sz w:val="24"/>
          <w:szCs w:val="24"/>
        </w:rPr>
      </w:pPr>
      <w:r w:rsidRPr="001A7BAF">
        <w:rPr>
          <w:sz w:val="24"/>
          <w:szCs w:val="24"/>
        </w:rPr>
        <w:t>Sędziowie oceniający styl</w:t>
      </w:r>
      <w:r w:rsidR="001A7BAF" w:rsidRPr="001A7BAF">
        <w:rPr>
          <w:sz w:val="24"/>
          <w:szCs w:val="24"/>
        </w:rPr>
        <w:t>:</w:t>
      </w:r>
      <w:r w:rsidRPr="001A7BAF">
        <w:rPr>
          <w:sz w:val="24"/>
          <w:szCs w:val="24"/>
        </w:rPr>
        <w:t xml:space="preserve"> </w:t>
      </w:r>
      <w:r w:rsidR="001A7BAF" w:rsidRPr="001A7BAF">
        <w:rPr>
          <w:sz w:val="24"/>
          <w:szCs w:val="24"/>
        </w:rPr>
        <w:tab/>
      </w:r>
      <w:r w:rsidR="00D01B35" w:rsidRPr="00D01B35">
        <w:rPr>
          <w:b/>
          <w:sz w:val="24"/>
          <w:szCs w:val="24"/>
        </w:rPr>
        <w:t>Janusz Grzelak – Warszawa,</w:t>
      </w:r>
      <w:r w:rsidR="00D01B35">
        <w:rPr>
          <w:sz w:val="24"/>
          <w:szCs w:val="24"/>
        </w:rPr>
        <w:t xml:space="preserve"> </w:t>
      </w:r>
      <w:r w:rsidR="00D01B35">
        <w:rPr>
          <w:b/>
          <w:sz w:val="24"/>
          <w:szCs w:val="24"/>
        </w:rPr>
        <w:t>Henryk Balewski - Grudziądz, Henryk Ryll – Warszawa, Krzysztof Knut – Grudziądz, Zbigniew</w:t>
      </w:r>
      <w:r w:rsidR="008F25AE">
        <w:rPr>
          <w:b/>
          <w:sz w:val="24"/>
          <w:szCs w:val="24"/>
        </w:rPr>
        <w:t> </w:t>
      </w:r>
      <w:r w:rsidR="00D01B35">
        <w:rPr>
          <w:b/>
          <w:sz w:val="24"/>
          <w:szCs w:val="24"/>
        </w:rPr>
        <w:t>Żukowski – Stargard Szcz., Henryk Bajiński - Chełmno</w:t>
      </w:r>
    </w:p>
    <w:p w:rsidR="00742D12" w:rsidRPr="00742D12" w:rsidRDefault="00742D12" w:rsidP="00742D12">
      <w:pPr>
        <w:rPr>
          <w:sz w:val="24"/>
          <w:szCs w:val="24"/>
        </w:rPr>
      </w:pPr>
      <w:r>
        <w:rPr>
          <w:sz w:val="24"/>
          <w:szCs w:val="24"/>
        </w:rPr>
        <w:t>Delegat techniczny</w:t>
      </w:r>
      <w:r w:rsidR="00334695">
        <w:rPr>
          <w:sz w:val="24"/>
          <w:szCs w:val="24"/>
        </w:rPr>
        <w:t xml:space="preserve"> PZLA</w:t>
      </w:r>
      <w:r w:rsidRPr="001A7BAF">
        <w:rPr>
          <w:sz w:val="24"/>
          <w:szCs w:val="24"/>
        </w:rPr>
        <w:t>:</w:t>
      </w:r>
      <w:r w:rsidRPr="001A7BAF">
        <w:rPr>
          <w:sz w:val="24"/>
          <w:szCs w:val="24"/>
        </w:rPr>
        <w:tab/>
      </w:r>
      <w:r>
        <w:rPr>
          <w:b/>
          <w:sz w:val="24"/>
          <w:szCs w:val="24"/>
        </w:rPr>
        <w:t>Przemysław Otomański - Poznań</w:t>
      </w:r>
    </w:p>
    <w:p w:rsidR="00D0113F" w:rsidRDefault="00D0113F" w:rsidP="00D0113F">
      <w:r>
        <w:t>Kierownik zawodów</w:t>
      </w:r>
      <w:r w:rsidR="001A7BAF">
        <w:t>:</w:t>
      </w:r>
      <w:r w:rsidR="001A7BAF">
        <w:tab/>
      </w:r>
      <w:r w:rsidR="001A7BAF">
        <w:tab/>
      </w:r>
      <w:r w:rsidR="006C25CA">
        <w:rPr>
          <w:b/>
          <w:sz w:val="24"/>
          <w:szCs w:val="24"/>
        </w:rPr>
        <w:t>Marek Zaworski – Środa Wlkp.</w:t>
      </w:r>
    </w:p>
    <w:p w:rsidR="00D0113F" w:rsidRDefault="00D0113F" w:rsidP="00D01B35">
      <w:pPr>
        <w:ind w:left="2832" w:hanging="2832"/>
        <w:rPr>
          <w:b/>
          <w:sz w:val="24"/>
          <w:szCs w:val="24"/>
        </w:rPr>
      </w:pPr>
      <w:r>
        <w:t>Sekretariat zawodów</w:t>
      </w:r>
      <w:r w:rsidR="001A7BAF">
        <w:t>:</w:t>
      </w:r>
      <w:r w:rsidR="001A7BAF">
        <w:tab/>
      </w:r>
      <w:r w:rsidR="005B1438" w:rsidRPr="009C5135">
        <w:rPr>
          <w:b/>
          <w:sz w:val="24"/>
          <w:szCs w:val="24"/>
        </w:rPr>
        <w:t>Jarosław Szarejko</w:t>
      </w:r>
      <w:r w:rsidR="00447826" w:rsidRPr="009C5135">
        <w:rPr>
          <w:b/>
          <w:sz w:val="24"/>
          <w:szCs w:val="24"/>
        </w:rPr>
        <w:t xml:space="preserve"> </w:t>
      </w:r>
      <w:r w:rsidR="00CA0A9A">
        <w:rPr>
          <w:b/>
          <w:sz w:val="24"/>
          <w:szCs w:val="24"/>
        </w:rPr>
        <w:t>–</w:t>
      </w:r>
      <w:r w:rsidR="00447826" w:rsidRPr="009C5135">
        <w:rPr>
          <w:b/>
          <w:sz w:val="24"/>
          <w:szCs w:val="24"/>
        </w:rPr>
        <w:t xml:space="preserve"> Piła</w:t>
      </w:r>
      <w:r w:rsidR="007101E2">
        <w:rPr>
          <w:b/>
          <w:sz w:val="24"/>
          <w:szCs w:val="24"/>
        </w:rPr>
        <w:t xml:space="preserve">, </w:t>
      </w:r>
      <w:r w:rsidR="00B16DFB">
        <w:rPr>
          <w:b/>
          <w:sz w:val="24"/>
          <w:szCs w:val="24"/>
        </w:rPr>
        <w:t xml:space="preserve">Zbigniew Łapacz </w:t>
      </w:r>
      <w:r w:rsidR="00F63F2B">
        <w:rPr>
          <w:b/>
          <w:sz w:val="24"/>
          <w:szCs w:val="24"/>
        </w:rPr>
        <w:t>–</w:t>
      </w:r>
      <w:r w:rsidR="00B16DFB">
        <w:rPr>
          <w:b/>
          <w:sz w:val="24"/>
          <w:szCs w:val="24"/>
        </w:rPr>
        <w:t>Piła</w:t>
      </w:r>
      <w:r w:rsidR="00D01B35">
        <w:rPr>
          <w:b/>
          <w:sz w:val="24"/>
          <w:szCs w:val="24"/>
        </w:rPr>
        <w:t xml:space="preserve">, </w:t>
      </w:r>
      <w:r w:rsidR="00F63F2B">
        <w:rPr>
          <w:b/>
          <w:sz w:val="24"/>
          <w:szCs w:val="24"/>
        </w:rPr>
        <w:t>Ryszard</w:t>
      </w:r>
      <w:r w:rsidR="00D01B35">
        <w:rPr>
          <w:b/>
          <w:sz w:val="24"/>
          <w:szCs w:val="24"/>
        </w:rPr>
        <w:t> </w:t>
      </w:r>
      <w:r w:rsidR="00F63F2B">
        <w:rPr>
          <w:b/>
          <w:sz w:val="24"/>
          <w:szCs w:val="24"/>
        </w:rPr>
        <w:t>Grzegorczyk - Poznań</w:t>
      </w:r>
    </w:p>
    <w:p w:rsidR="00A67510" w:rsidRDefault="00CA0A9A" w:rsidP="00D0113F">
      <w:pPr>
        <w:rPr>
          <w:b/>
          <w:sz w:val="24"/>
          <w:szCs w:val="24"/>
        </w:rPr>
      </w:pPr>
      <w:r>
        <w:t>Spiker zawodów:</w:t>
      </w:r>
      <w:r>
        <w:tab/>
      </w:r>
      <w:r>
        <w:tab/>
      </w:r>
      <w:r>
        <w:rPr>
          <w:b/>
          <w:sz w:val="24"/>
          <w:szCs w:val="24"/>
        </w:rPr>
        <w:t>Ignacy Krzewiński</w:t>
      </w:r>
      <w:r w:rsidRPr="009C51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9C5135">
        <w:rPr>
          <w:b/>
          <w:sz w:val="24"/>
          <w:szCs w:val="24"/>
        </w:rPr>
        <w:t xml:space="preserve"> Piła</w:t>
      </w:r>
    </w:p>
    <w:p w:rsidR="0083784C" w:rsidRDefault="00A67510" w:rsidP="0083784C">
      <w:pPr>
        <w:rPr>
          <w:b/>
          <w:sz w:val="32"/>
          <w:szCs w:val="32"/>
        </w:rPr>
      </w:pPr>
      <w:r>
        <w:rPr>
          <w:b/>
          <w:sz w:val="24"/>
          <w:szCs w:val="24"/>
        </w:rPr>
        <w:br w:type="page"/>
      </w:r>
      <w:r w:rsidR="0083784C">
        <w:rPr>
          <w:b/>
          <w:sz w:val="32"/>
          <w:szCs w:val="32"/>
        </w:rPr>
        <w:lastRenderedPageBreak/>
        <w:t>M</w:t>
      </w:r>
      <w:r w:rsidR="0083784C" w:rsidRPr="00BC090D">
        <w:rPr>
          <w:b/>
          <w:sz w:val="32"/>
          <w:szCs w:val="32"/>
        </w:rPr>
        <w:t xml:space="preserve"> 20 km senior</w:t>
      </w:r>
      <w:r w:rsidR="0083784C">
        <w:rPr>
          <w:b/>
          <w:sz w:val="32"/>
          <w:szCs w:val="32"/>
        </w:rPr>
        <w:t>z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21"/>
        <w:gridCol w:w="1955"/>
        <w:gridCol w:w="992"/>
        <w:gridCol w:w="567"/>
        <w:gridCol w:w="2977"/>
        <w:gridCol w:w="1275"/>
      </w:tblGrid>
      <w:tr w:rsidR="0083784C" w:rsidRPr="003B5214" w:rsidTr="006D51B6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784C" w:rsidRPr="003B5214" w:rsidRDefault="0083784C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2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84C" w:rsidRPr="005775DE" w:rsidRDefault="0083784C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C" w:rsidRPr="00371DAC" w:rsidRDefault="0083784C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71D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C" w:rsidRPr="005775DE" w:rsidRDefault="0083784C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C" w:rsidRPr="005775DE" w:rsidRDefault="0083784C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84C" w:rsidRPr="005775DE" w:rsidRDefault="0083784C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77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ub</w:t>
            </w:r>
            <w:r w:rsidR="005F4FE6" w:rsidRPr="005775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Kra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784C" w:rsidRPr="003B5214" w:rsidRDefault="0083784C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2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nik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UDO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r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24:36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OZLOVSK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enadi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itw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24:42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IK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af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raków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24:54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IEL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KS Budowlani Częstochow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3:41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IEL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zym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rkan Środ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7:05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OMAR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mi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 AWF Warszaw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8:05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GRINHOL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KS Rum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8:26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CHOJ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ani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*</w:t>
            </w: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8:43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ŁUNIE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irosł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Jedynka Red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49:54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GOŁAWS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nu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7:45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W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bignie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iestowarzyszony Poznań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8:26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HARAS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ysz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9:07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ELO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raków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5616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Q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AWRO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Żaczek Połanie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5616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Q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OW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 Poznań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5616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NF</w:t>
            </w:r>
          </w:p>
        </w:tc>
      </w:tr>
      <w:tr w:rsidR="004C6AD5" w:rsidRPr="003B5214" w:rsidTr="00B1414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J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nu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elenia Gór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5616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NF</w:t>
            </w:r>
          </w:p>
        </w:tc>
      </w:tr>
    </w:tbl>
    <w:p w:rsidR="0083784C" w:rsidRDefault="0083784C" w:rsidP="0083784C">
      <w:pPr>
        <w:rPr>
          <w:b/>
          <w:sz w:val="32"/>
          <w:szCs w:val="32"/>
        </w:rPr>
      </w:pPr>
    </w:p>
    <w:p w:rsidR="001779CB" w:rsidRDefault="00224A3E" w:rsidP="001779CB">
      <w:pPr>
        <w:rPr>
          <w:b/>
          <w:sz w:val="32"/>
          <w:szCs w:val="32"/>
        </w:rPr>
      </w:pPr>
      <w:r>
        <w:rPr>
          <w:b/>
          <w:sz w:val="32"/>
          <w:szCs w:val="32"/>
        </w:rPr>
        <w:t>Klasyfikacja</w:t>
      </w:r>
      <w:r w:rsidR="001779CB" w:rsidRPr="00BC09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istrzostw</w:t>
      </w:r>
      <w:r w:rsidR="001779CB">
        <w:rPr>
          <w:b/>
          <w:sz w:val="32"/>
          <w:szCs w:val="32"/>
        </w:rPr>
        <w:t xml:space="preserve"> Polski Weteranów</w:t>
      </w:r>
      <w:r>
        <w:rPr>
          <w:b/>
          <w:sz w:val="32"/>
          <w:szCs w:val="32"/>
        </w:rPr>
        <w:t xml:space="preserve"> 20</w:t>
      </w:r>
      <w:r w:rsidR="001903C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m M</w:t>
      </w:r>
    </w:p>
    <w:tbl>
      <w:tblPr>
        <w:tblW w:w="97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21"/>
        <w:gridCol w:w="1955"/>
        <w:gridCol w:w="992"/>
        <w:gridCol w:w="567"/>
        <w:gridCol w:w="2977"/>
        <w:gridCol w:w="1275"/>
        <w:gridCol w:w="627"/>
      </w:tblGrid>
      <w:tr w:rsidR="001779CB" w:rsidRPr="003B5214" w:rsidTr="005A5EAE">
        <w:trPr>
          <w:gridAfter w:val="1"/>
          <w:wAfter w:w="627" w:type="dxa"/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9CB" w:rsidRPr="003B5214" w:rsidRDefault="001779CB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2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9CB" w:rsidRPr="001779CB" w:rsidRDefault="001779CB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79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umer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CB" w:rsidRPr="00371DAC" w:rsidRDefault="001779CB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71DA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CB" w:rsidRPr="001779CB" w:rsidRDefault="001779CB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79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CB" w:rsidRPr="001779CB" w:rsidRDefault="001779CB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79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9CB" w:rsidRPr="001779CB" w:rsidRDefault="001779CB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79C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ub/Kra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79CB" w:rsidRPr="003B5214" w:rsidRDefault="001779CB" w:rsidP="00742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21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nik</w:t>
            </w:r>
          </w:p>
        </w:tc>
      </w:tr>
      <w:tr w:rsidR="004C6AD5" w:rsidRPr="003B5214" w:rsidTr="005A5EAE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UDO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r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24:36</w:t>
            </w:r>
          </w:p>
        </w:tc>
        <w:tc>
          <w:tcPr>
            <w:tcW w:w="627" w:type="dxa"/>
            <w:vAlign w:val="center"/>
          </w:tcPr>
          <w:p w:rsidR="004C6AD5" w:rsidRPr="00C178B6" w:rsidRDefault="004C6AD5" w:rsidP="005A5EA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C6AD5" w:rsidRPr="003B5214" w:rsidTr="005A5EAE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GRINHOL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Grzegor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KS Rum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8:26</w:t>
            </w:r>
          </w:p>
        </w:tc>
        <w:tc>
          <w:tcPr>
            <w:tcW w:w="627" w:type="dxa"/>
            <w:vAlign w:val="center"/>
          </w:tcPr>
          <w:p w:rsidR="004C6AD5" w:rsidRPr="00C178B6" w:rsidRDefault="004C6AD5" w:rsidP="005A5EA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C6AD5" w:rsidRPr="003B5214" w:rsidTr="005A5EAE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ŁUNIE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irosł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Jedynka Red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49:54</w:t>
            </w:r>
          </w:p>
        </w:tc>
        <w:tc>
          <w:tcPr>
            <w:tcW w:w="627" w:type="dxa"/>
            <w:vAlign w:val="center"/>
          </w:tcPr>
          <w:p w:rsidR="004C6AD5" w:rsidRPr="00C178B6" w:rsidRDefault="004C6AD5" w:rsidP="005A5EA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C6AD5" w:rsidRPr="003B5214" w:rsidTr="005A5EAE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GOŁAWSK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anus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7:45</w:t>
            </w:r>
          </w:p>
        </w:tc>
        <w:tc>
          <w:tcPr>
            <w:tcW w:w="627" w:type="dxa"/>
            <w:vAlign w:val="center"/>
          </w:tcPr>
          <w:p w:rsidR="004C6AD5" w:rsidRPr="00C178B6" w:rsidRDefault="004C6AD5" w:rsidP="005A5EA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C6AD5" w:rsidRPr="003B5214" w:rsidTr="005A5EAE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W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bignie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iestowarzyszony Poznań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8:26</w:t>
            </w:r>
          </w:p>
        </w:tc>
        <w:tc>
          <w:tcPr>
            <w:tcW w:w="627" w:type="dxa"/>
            <w:vAlign w:val="center"/>
          </w:tcPr>
          <w:p w:rsidR="004C6AD5" w:rsidRPr="00C178B6" w:rsidRDefault="004C6AD5" w:rsidP="005A5EA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C6AD5" w:rsidRPr="003B5214" w:rsidTr="001779CB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HARAS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ysza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9:07</w:t>
            </w:r>
          </w:p>
        </w:tc>
        <w:tc>
          <w:tcPr>
            <w:tcW w:w="627" w:type="dxa"/>
            <w:vAlign w:val="center"/>
          </w:tcPr>
          <w:p w:rsidR="004C6AD5" w:rsidRPr="00C178B6" w:rsidRDefault="004C6AD5" w:rsidP="005A5EA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C6AD5" w:rsidRPr="003B5214" w:rsidTr="001779CB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J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anusz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5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AD5" w:rsidRPr="005616C2" w:rsidRDefault="004C6AD5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616C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elenia Gór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6AD5" w:rsidRPr="004C6AD5" w:rsidRDefault="004C6AD5" w:rsidP="005616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4C6AD5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NF</w:t>
            </w:r>
          </w:p>
        </w:tc>
        <w:tc>
          <w:tcPr>
            <w:tcW w:w="627" w:type="dxa"/>
            <w:vAlign w:val="center"/>
          </w:tcPr>
          <w:p w:rsidR="004C6AD5" w:rsidRPr="00C178B6" w:rsidRDefault="004C6AD5" w:rsidP="005A5EA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E84736" w:rsidRDefault="00E84736" w:rsidP="0083784C">
      <w:pPr>
        <w:rPr>
          <w:b/>
          <w:sz w:val="32"/>
          <w:szCs w:val="32"/>
        </w:rPr>
      </w:pPr>
    </w:p>
    <w:tbl>
      <w:tblPr>
        <w:tblW w:w="7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326DFE" w:rsidRPr="00FD4016" w:rsidTr="004C6AD5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6DFE" w:rsidRPr="00FD4016" w:rsidTr="004C6A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</w:tr>
      <w:tr w:rsidR="00326DFE" w:rsidRPr="00FD4016" w:rsidTr="004C6A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: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: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: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: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: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9: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3: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7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:38</w:t>
            </w:r>
          </w:p>
        </w:tc>
      </w:tr>
      <w:tr w:rsidR="00326DFE" w:rsidRPr="00FD4016" w:rsidTr="00185CF0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26DFE" w:rsidRPr="00FD4016" w:rsidTr="004C6AD5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8629C2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29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6A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6DFE" w:rsidRPr="00FD4016" w:rsidTr="004C6AD5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8629C2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29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6A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6DFE" w:rsidRPr="00FD4016" w:rsidTr="007A6E6A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8629C2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29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: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: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4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8: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03: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07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11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16: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CF61A3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F61A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20: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6C6A30" w:rsidRDefault="00326DFE" w:rsidP="004C6A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6A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FD4016" w:rsidRDefault="00FD4016" w:rsidP="0083784C">
      <w:pPr>
        <w:rPr>
          <w:b/>
          <w:sz w:val="32"/>
          <w:szCs w:val="32"/>
        </w:rPr>
      </w:pPr>
    </w:p>
    <w:p w:rsidR="00777A90" w:rsidRDefault="00777A90" w:rsidP="0083784C">
      <w:pPr>
        <w:rPr>
          <w:b/>
          <w:sz w:val="32"/>
          <w:szCs w:val="32"/>
        </w:rPr>
      </w:pPr>
    </w:p>
    <w:p w:rsidR="00BC090D" w:rsidRDefault="00BC090D" w:rsidP="00D0113F">
      <w:pPr>
        <w:rPr>
          <w:b/>
          <w:sz w:val="24"/>
          <w:szCs w:val="24"/>
        </w:rPr>
      </w:pPr>
      <w:r w:rsidRPr="00BC090D">
        <w:rPr>
          <w:b/>
          <w:sz w:val="32"/>
          <w:szCs w:val="32"/>
        </w:rPr>
        <w:lastRenderedPageBreak/>
        <w:t>K 20 km seniorki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47"/>
        <w:gridCol w:w="1787"/>
        <w:gridCol w:w="1134"/>
        <w:gridCol w:w="567"/>
        <w:gridCol w:w="2931"/>
        <w:gridCol w:w="1134"/>
      </w:tblGrid>
      <w:tr w:rsidR="00BC090D" w:rsidRPr="00BC090D" w:rsidTr="00174DBC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90D" w:rsidRPr="00BC090D" w:rsidRDefault="00BC090D" w:rsidP="00BD302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BC090D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090D" w:rsidRPr="000728E5" w:rsidRDefault="00BC090D" w:rsidP="00BD302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728E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90D" w:rsidRPr="00BC090D" w:rsidRDefault="00BC090D" w:rsidP="00BD302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BC090D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90D" w:rsidRPr="000728E5" w:rsidRDefault="00BC090D" w:rsidP="00BD302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728E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90D" w:rsidRPr="000728E5" w:rsidRDefault="00BC090D" w:rsidP="00BD302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728E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2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90D" w:rsidRPr="000728E5" w:rsidRDefault="00BC090D" w:rsidP="00BD302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728E5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90D" w:rsidRPr="00BC090D" w:rsidRDefault="00BC090D" w:rsidP="00BD302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BC090D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ynik</w:t>
            </w:r>
          </w:p>
        </w:tc>
      </w:tr>
      <w:tr w:rsidR="00C772AB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UZI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DA5B1B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* </w:t>
            </w:r>
            <w:r w:rsidR="00C772AB"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1:25</w:t>
            </w:r>
          </w:p>
        </w:tc>
      </w:tr>
      <w:tr w:rsidR="00C772AB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ZWARNÓ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6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raków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2:16</w:t>
            </w:r>
          </w:p>
        </w:tc>
      </w:tr>
      <w:tr w:rsidR="00C772AB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P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o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atowi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2AB" w:rsidRPr="00C772AB" w:rsidRDefault="00C772AB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2:29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OL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atowi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:01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STIA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In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it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4C6A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38:42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EM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oa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atowi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DA5B1B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="00CF61A3"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40:15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WIE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ro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KS Budowlani Częstocho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DA5B1B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="00CF61A3"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41:40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ELLW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9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L Lechia Gdańs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43:01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AJ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Gimnazjon Suchy L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47:59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JCHRO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in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WKS Resovia Rzeszów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48:55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NTOR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Barb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1:04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WOS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ichal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12 Kalisz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DA5B1B" w:rsidP="00CC45A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="00CF61A3"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</w:t>
            </w:r>
            <w:r w:rsidR="00CC45A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  <w:r w:rsidR="00CF61A3"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:45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EMBO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ylw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5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57:39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ŚWIERCZY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usty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7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LKS Gwda Pił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Q</w:t>
            </w:r>
          </w:p>
        </w:tc>
      </w:tr>
      <w:tr w:rsidR="00CF61A3" w:rsidRPr="00BC090D" w:rsidTr="00C771D3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AWRO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on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-AWF Katowi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1A3" w:rsidRPr="00C772AB" w:rsidRDefault="00CF61A3" w:rsidP="00C772A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C772A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NF</w:t>
            </w:r>
          </w:p>
        </w:tc>
      </w:tr>
    </w:tbl>
    <w:p w:rsidR="00BC090D" w:rsidRDefault="00BC090D" w:rsidP="00D0113F">
      <w:pPr>
        <w:rPr>
          <w:b/>
          <w:sz w:val="24"/>
          <w:szCs w:val="24"/>
        </w:rPr>
      </w:pP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26DFE" w:rsidRPr="005516DE" w:rsidTr="004C6AD5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26DFE" w:rsidRPr="005516DE" w:rsidTr="004C6AD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4</w:t>
            </w:r>
          </w:p>
        </w:tc>
      </w:tr>
      <w:tr w:rsidR="00326DFE" w:rsidRPr="005516DE" w:rsidTr="004C6AD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: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: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: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: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: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: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: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: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: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:59</w:t>
            </w:r>
          </w:p>
        </w:tc>
      </w:tr>
      <w:tr w:rsidR="005516DE" w:rsidRPr="005516DE" w:rsidTr="00F54E92">
        <w:trPr>
          <w:trHeight w:val="2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6DE" w:rsidRPr="006C6A30" w:rsidRDefault="005516DE" w:rsidP="005516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326DFE" w:rsidRPr="005516DE" w:rsidTr="004C6AD5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8629C2" w:rsidRDefault="00326DFE" w:rsidP="005A5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29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6A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6DFE" w:rsidRPr="005516DE" w:rsidTr="004C6AD5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8629C2" w:rsidRDefault="00326DFE" w:rsidP="005A5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29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6A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26DFE" w:rsidRPr="005516DE" w:rsidTr="00F54E92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8629C2" w:rsidRDefault="00326DFE" w:rsidP="005A5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629C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0: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5: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9: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04: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08: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13: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17: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22: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FE" w:rsidRPr="00326DFE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26DF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:26: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DFE" w:rsidRPr="006C6A30" w:rsidRDefault="00326DFE" w:rsidP="00326D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C6A3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5516DE" w:rsidRDefault="005516DE" w:rsidP="00D0113F">
      <w:pPr>
        <w:rPr>
          <w:b/>
          <w:sz w:val="24"/>
          <w:szCs w:val="24"/>
        </w:rPr>
      </w:pPr>
    </w:p>
    <w:p w:rsidR="00D8437F" w:rsidRDefault="001E36DB" w:rsidP="00BC5326">
      <w:pPr>
        <w:rPr>
          <w:b/>
          <w:sz w:val="32"/>
          <w:szCs w:val="32"/>
        </w:rPr>
      </w:pPr>
      <w:r>
        <w:rPr>
          <w:b/>
          <w:sz w:val="32"/>
          <w:szCs w:val="32"/>
        </w:rPr>
        <w:t>K 10</w:t>
      </w:r>
      <w:r w:rsidRPr="001278B1">
        <w:rPr>
          <w:b/>
          <w:sz w:val="32"/>
          <w:szCs w:val="32"/>
        </w:rPr>
        <w:t xml:space="preserve"> km </w:t>
      </w:r>
      <w:r>
        <w:rPr>
          <w:b/>
          <w:sz w:val="32"/>
          <w:szCs w:val="32"/>
        </w:rPr>
        <w:t>juniorki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47"/>
        <w:gridCol w:w="1734"/>
        <w:gridCol w:w="1077"/>
        <w:gridCol w:w="539"/>
        <w:gridCol w:w="3387"/>
        <w:gridCol w:w="1116"/>
      </w:tblGrid>
      <w:tr w:rsidR="00F20FD7" w:rsidRPr="00D8437F" w:rsidTr="0074289C">
        <w:trPr>
          <w:trHeight w:val="318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FD7" w:rsidRPr="00D8437F" w:rsidRDefault="00F20FD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8437F">
              <w:rPr>
                <w:rFonts w:eastAsia="Times New Roman" w:cs="Calibr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0FD7" w:rsidRPr="00DB2BEF" w:rsidRDefault="00F20FD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B2BEF">
              <w:rPr>
                <w:rFonts w:eastAsia="Times New Roman" w:cs="Calibri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D7" w:rsidRPr="00D8437F" w:rsidRDefault="00F20FD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8437F">
              <w:rPr>
                <w:rFonts w:eastAsia="Times New Roman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D7" w:rsidRPr="00DB2BEF" w:rsidRDefault="00F20FD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B2BEF">
              <w:rPr>
                <w:rFonts w:eastAsia="Times New Roman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D7" w:rsidRPr="00DB2BEF" w:rsidRDefault="00F20FD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B2BEF">
              <w:rPr>
                <w:rFonts w:eastAsia="Times New Roman" w:cs="Calibri"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D7" w:rsidRPr="00DB2BEF" w:rsidRDefault="00F20FD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B2BEF">
              <w:rPr>
                <w:rFonts w:eastAsia="Times New Roman" w:cs="Calibri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0FD7" w:rsidRPr="00D8437F" w:rsidRDefault="00F20FD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8437F">
              <w:rPr>
                <w:rFonts w:eastAsia="Times New Roman" w:cs="Calibri"/>
                <w:sz w:val="18"/>
                <w:szCs w:val="18"/>
                <w:lang w:eastAsia="pl-PL"/>
              </w:rPr>
              <w:t>Wynik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DZIEBŁ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6:04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AUGUSTY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ngelik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KS Olimp Kozienice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8:23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NIEDZIAŁEK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lg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165BFF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="008B4EDB"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8:35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REJ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ofi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MKL Sztorm Kołobrzeg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1:18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EWANDOWSK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</w:t>
            </w:r>
            <w:bookmarkStart w:id="0" w:name="_GoBack"/>
            <w:bookmarkEnd w:id="0"/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Energetyk Poznań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2:03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CHE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łgorzat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3:20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LIN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atali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GUKLA Bratkowice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5:23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ICKIEWICZ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Iz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6:11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ASZU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nn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KS Żak Biała Podlaska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165BFF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="008B4EDB"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8:36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UKIE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licja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LKS PWSZ Gorzów Wlkp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00:42</w:t>
            </w:r>
          </w:p>
        </w:tc>
      </w:tr>
      <w:tr w:rsidR="008B4EDB" w:rsidRPr="00D8437F" w:rsidTr="007E548D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IATKOWSK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Izabel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rkan Środa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EDB" w:rsidRPr="008B4EDB" w:rsidRDefault="008B4EDB" w:rsidP="008B4ED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8B4ED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:02:23</w:t>
            </w:r>
          </w:p>
        </w:tc>
      </w:tr>
    </w:tbl>
    <w:p w:rsidR="001029B0" w:rsidRDefault="001029B0" w:rsidP="007E54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iędzyczasy 10 km K</w:t>
      </w: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165BFF" w:rsidRPr="006C6A30" w:rsidTr="0088764A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65BFF" w:rsidRPr="006C6A30" w:rsidTr="0088764A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1</w:t>
            </w:r>
          </w:p>
        </w:tc>
      </w:tr>
      <w:tr w:rsidR="00165BFF" w:rsidRPr="006C6A30" w:rsidTr="0088764A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: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: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: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: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: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7: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2: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: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BFF" w:rsidRPr="00165BFF" w:rsidRDefault="00165BFF" w:rsidP="00165B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65B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1:33</w:t>
            </w:r>
          </w:p>
        </w:tc>
      </w:tr>
    </w:tbl>
    <w:p w:rsidR="0088764A" w:rsidRDefault="0088764A" w:rsidP="007E548D">
      <w:pPr>
        <w:rPr>
          <w:b/>
          <w:sz w:val="32"/>
          <w:szCs w:val="32"/>
        </w:rPr>
      </w:pPr>
    </w:p>
    <w:p w:rsidR="006C7F07" w:rsidRDefault="006C7F07" w:rsidP="006C7F07">
      <w:pPr>
        <w:rPr>
          <w:b/>
          <w:sz w:val="32"/>
          <w:szCs w:val="32"/>
        </w:rPr>
      </w:pPr>
      <w:r>
        <w:rPr>
          <w:b/>
          <w:sz w:val="32"/>
          <w:szCs w:val="32"/>
        </w:rPr>
        <w:t>M 10</w:t>
      </w:r>
      <w:r w:rsidRPr="001278B1">
        <w:rPr>
          <w:b/>
          <w:sz w:val="32"/>
          <w:szCs w:val="32"/>
        </w:rPr>
        <w:t xml:space="preserve"> km </w:t>
      </w:r>
      <w:r>
        <w:rPr>
          <w:b/>
          <w:sz w:val="32"/>
          <w:szCs w:val="32"/>
        </w:rPr>
        <w:t>juniorzy</w:t>
      </w:r>
      <w:r w:rsidR="00DB18F9">
        <w:rPr>
          <w:b/>
          <w:sz w:val="32"/>
          <w:szCs w:val="32"/>
        </w:rPr>
        <w:t xml:space="preserve"> młodsi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647"/>
        <w:gridCol w:w="1708"/>
        <w:gridCol w:w="1223"/>
        <w:gridCol w:w="614"/>
        <w:gridCol w:w="3219"/>
        <w:gridCol w:w="1100"/>
      </w:tblGrid>
      <w:tr w:rsidR="006C7F07" w:rsidRPr="00D8437F" w:rsidTr="00792D68">
        <w:trPr>
          <w:trHeight w:val="254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07" w:rsidRPr="00D8437F" w:rsidRDefault="006C7F0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8437F">
              <w:rPr>
                <w:rFonts w:eastAsia="Times New Roman" w:cs="Calibr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F07" w:rsidRPr="004E2174" w:rsidRDefault="006C7F0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E2174">
              <w:rPr>
                <w:rFonts w:eastAsia="Times New Roman" w:cs="Calibri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07" w:rsidRPr="00D8437F" w:rsidRDefault="006C7F0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8437F">
              <w:rPr>
                <w:rFonts w:eastAsia="Times New Roman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07" w:rsidRPr="004E2174" w:rsidRDefault="006C7F0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E2174">
              <w:rPr>
                <w:rFonts w:eastAsia="Times New Roman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07" w:rsidRPr="004E2174" w:rsidRDefault="006C7F0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E2174">
              <w:rPr>
                <w:rFonts w:eastAsia="Times New Roman" w:cs="Calibri"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3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F07" w:rsidRPr="004E2174" w:rsidRDefault="006C7F0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4E2174">
              <w:rPr>
                <w:rFonts w:eastAsia="Times New Roman" w:cs="Calibri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F07" w:rsidRPr="00D8437F" w:rsidRDefault="006C7F07" w:rsidP="00F27BEC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D8437F">
              <w:rPr>
                <w:rFonts w:eastAsia="Times New Roman" w:cs="Calibri"/>
                <w:sz w:val="18"/>
                <w:szCs w:val="18"/>
                <w:lang w:eastAsia="pl-PL"/>
              </w:rPr>
              <w:t>Wynik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ROZDOWICZ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Arkadiusz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LKS Gwda Piła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5:33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OŁAWS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ober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6:20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CHE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iot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9:45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ACHO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WKS Resovia Rzeszów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1:45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TOSIK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KLA Sopot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2:50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CIĄ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rzysztof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LKS Nadwiślanin Chełmno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E84157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="00DB18F9"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3:06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OBUCHOWICZ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3:29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UŻAWS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ku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3:37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AC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awi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L Lechia Gdańsk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4:01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ŻAKOWS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LKS Nadwiślanin Chełmno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4:06</w:t>
            </w:r>
          </w:p>
        </w:tc>
      </w:tr>
      <w:tr w:rsidR="00DB18F9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ICPOŃ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cpe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8F9" w:rsidRPr="00DB18F9" w:rsidRDefault="00DB18F9" w:rsidP="00DB18F9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Olimpic Szczecin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8F9" w:rsidRPr="00DB18F9" w:rsidRDefault="00E84157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="00DB18F9"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4:25</w:t>
            </w:r>
          </w:p>
        </w:tc>
      </w:tr>
      <w:tr w:rsidR="00792D68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DB1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EŻ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 AWF Gorzów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DD57AD" w:rsidP="00DB18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4:57</w:t>
            </w:r>
          </w:p>
        </w:tc>
      </w:tr>
      <w:tr w:rsidR="00792D68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DD57AD" w:rsidP="00792D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ULIG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ksymili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5:19</w:t>
            </w:r>
          </w:p>
        </w:tc>
      </w:tr>
      <w:tr w:rsidR="00792D68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DD57AD" w:rsidP="00792D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CERAZ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 AWF Gorzów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6:10</w:t>
            </w:r>
          </w:p>
        </w:tc>
      </w:tr>
      <w:tr w:rsidR="00792D68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DD57AD" w:rsidP="00792D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OULA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mil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olonia Warszawa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6:45</w:t>
            </w:r>
          </w:p>
        </w:tc>
      </w:tr>
      <w:tr w:rsidR="00792D68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DD57AD" w:rsidP="00792D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IASEC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rystia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LKS Gwda Piła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6:52</w:t>
            </w:r>
          </w:p>
        </w:tc>
      </w:tr>
      <w:tr w:rsidR="00792D68" w:rsidRPr="00D8437F" w:rsidTr="00792D68">
        <w:trPr>
          <w:trHeight w:val="33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RZOZOWS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LKS Nadwiślanin Chełmno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D68" w:rsidRPr="00DB18F9" w:rsidRDefault="00792D68" w:rsidP="00792D6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B18F9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Q</w:t>
            </w:r>
          </w:p>
        </w:tc>
      </w:tr>
    </w:tbl>
    <w:p w:rsidR="002B0CEB" w:rsidRDefault="002B0CEB" w:rsidP="00BC5326">
      <w:pPr>
        <w:rPr>
          <w:b/>
          <w:sz w:val="32"/>
          <w:szCs w:val="32"/>
        </w:rPr>
      </w:pPr>
    </w:p>
    <w:p w:rsidR="002F7EB0" w:rsidRDefault="002F7EB0" w:rsidP="002F7EB0">
      <w:pPr>
        <w:rPr>
          <w:b/>
          <w:sz w:val="32"/>
          <w:szCs w:val="32"/>
        </w:rPr>
      </w:pPr>
      <w:r>
        <w:rPr>
          <w:b/>
          <w:sz w:val="32"/>
          <w:szCs w:val="32"/>
        </w:rPr>
        <w:t>M 10</w:t>
      </w:r>
      <w:r w:rsidRPr="001278B1">
        <w:rPr>
          <w:b/>
          <w:sz w:val="32"/>
          <w:szCs w:val="32"/>
        </w:rPr>
        <w:t xml:space="preserve"> km </w:t>
      </w:r>
      <w:r w:rsidR="00DB18F9">
        <w:rPr>
          <w:b/>
          <w:sz w:val="32"/>
          <w:szCs w:val="32"/>
        </w:rPr>
        <w:t>juniorzy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47"/>
        <w:gridCol w:w="1734"/>
        <w:gridCol w:w="1077"/>
        <w:gridCol w:w="539"/>
        <w:gridCol w:w="3387"/>
        <w:gridCol w:w="1116"/>
      </w:tblGrid>
      <w:tr w:rsidR="002F7EB0" w:rsidRPr="00753C41" w:rsidTr="004B2647">
        <w:trPr>
          <w:trHeight w:val="330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EB0" w:rsidRPr="00753C41" w:rsidRDefault="002F7EB0" w:rsidP="006D51B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53C41">
              <w:rPr>
                <w:rFonts w:eastAsia="Times New Roman" w:cs="Calibr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B0" w:rsidRPr="00186518" w:rsidRDefault="002F7EB0" w:rsidP="006D51B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86518">
              <w:rPr>
                <w:rFonts w:eastAsia="Times New Roman" w:cs="Calibri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B0" w:rsidRPr="00753C41" w:rsidRDefault="002F7EB0" w:rsidP="006D51B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53C41">
              <w:rPr>
                <w:rFonts w:eastAsia="Times New Roman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B0" w:rsidRPr="00186518" w:rsidRDefault="002F7EB0" w:rsidP="006D51B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86518">
              <w:rPr>
                <w:rFonts w:eastAsia="Times New Roman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B0" w:rsidRPr="00186518" w:rsidRDefault="002F7EB0" w:rsidP="006D51B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86518">
              <w:rPr>
                <w:rFonts w:eastAsia="Times New Roman" w:cs="Calibri"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EB0" w:rsidRPr="00186518" w:rsidRDefault="002F7EB0" w:rsidP="006D51B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86518">
              <w:rPr>
                <w:rFonts w:eastAsia="Times New Roman" w:cs="Calibri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EB0" w:rsidRPr="00753C41" w:rsidRDefault="002F7EB0" w:rsidP="006D51B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53C41">
              <w:rPr>
                <w:rFonts w:eastAsia="Times New Roman" w:cs="Calibri"/>
                <w:sz w:val="18"/>
                <w:szCs w:val="18"/>
                <w:lang w:eastAsia="pl-PL"/>
              </w:rPr>
              <w:t>Wynik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OWA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teusz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Skoczek Skoki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*</w:t>
            </w: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4:31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OSECK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cpe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iestowarzyszony Gdańsk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5:01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MIŃSK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icha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S Gwardia Piła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6:36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IEDZIAŁ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*</w:t>
            </w: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7:42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UBA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re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GUKLA Bratkowice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8:18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LAWIKOWSK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Damia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KS Rumia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8:22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TAR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ebastia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9:29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ŁAGOWSK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da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L Lechia Gdańsk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1:50</w:t>
            </w:r>
          </w:p>
        </w:tc>
      </w:tr>
      <w:tr w:rsidR="003E5D6E" w:rsidRPr="00753C41" w:rsidTr="004B2647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CYNGO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ace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Olimp Kozienice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5D6E" w:rsidRPr="003E5D6E" w:rsidRDefault="003E5D6E" w:rsidP="003E5D6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3E5D6E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NS</w:t>
            </w:r>
          </w:p>
        </w:tc>
      </w:tr>
    </w:tbl>
    <w:p w:rsidR="00EC66B6" w:rsidRDefault="00EC66B6" w:rsidP="00053172">
      <w:pPr>
        <w:rPr>
          <w:b/>
          <w:sz w:val="32"/>
          <w:szCs w:val="32"/>
        </w:rPr>
      </w:pPr>
    </w:p>
    <w:p w:rsidR="00053172" w:rsidRDefault="00053172" w:rsidP="0005317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 10</w:t>
      </w:r>
      <w:r w:rsidRPr="001278B1">
        <w:rPr>
          <w:b/>
          <w:sz w:val="32"/>
          <w:szCs w:val="32"/>
        </w:rPr>
        <w:t xml:space="preserve"> km </w:t>
      </w:r>
      <w:r>
        <w:rPr>
          <w:b/>
          <w:sz w:val="32"/>
          <w:szCs w:val="32"/>
        </w:rPr>
        <w:t>PK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47"/>
        <w:gridCol w:w="1734"/>
        <w:gridCol w:w="1077"/>
        <w:gridCol w:w="539"/>
        <w:gridCol w:w="3387"/>
        <w:gridCol w:w="1116"/>
      </w:tblGrid>
      <w:tr w:rsidR="00053172" w:rsidRPr="00753C41" w:rsidTr="00792D68">
        <w:trPr>
          <w:trHeight w:val="330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172" w:rsidRPr="00753C41" w:rsidRDefault="00053172" w:rsidP="00792D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53C41">
              <w:rPr>
                <w:rFonts w:eastAsia="Times New Roman" w:cs="Calibr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3172" w:rsidRPr="00186518" w:rsidRDefault="00053172" w:rsidP="00792D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86518">
              <w:rPr>
                <w:rFonts w:eastAsia="Times New Roman" w:cs="Calibri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172" w:rsidRPr="00753C41" w:rsidRDefault="00053172" w:rsidP="00792D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53C41">
              <w:rPr>
                <w:rFonts w:eastAsia="Times New Roman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172" w:rsidRPr="00186518" w:rsidRDefault="00053172" w:rsidP="00792D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86518">
              <w:rPr>
                <w:rFonts w:eastAsia="Times New Roman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172" w:rsidRPr="00186518" w:rsidRDefault="00053172" w:rsidP="00792D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86518">
              <w:rPr>
                <w:rFonts w:eastAsia="Times New Roman" w:cs="Calibri"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172" w:rsidRPr="00186518" w:rsidRDefault="00053172" w:rsidP="00792D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186518">
              <w:rPr>
                <w:rFonts w:eastAsia="Times New Roman" w:cs="Calibri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3172" w:rsidRPr="00753C41" w:rsidRDefault="00053172" w:rsidP="00792D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753C41">
              <w:rPr>
                <w:rFonts w:eastAsia="Times New Roman" w:cs="Calibri"/>
                <w:sz w:val="18"/>
                <w:szCs w:val="18"/>
                <w:lang w:eastAsia="pl-PL"/>
              </w:rPr>
              <w:t>Wynik</w:t>
            </w:r>
          </w:p>
        </w:tc>
      </w:tr>
      <w:tr w:rsidR="00053172" w:rsidRPr="00753C41" w:rsidTr="00792D68">
        <w:trPr>
          <w:trHeight w:val="33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172" w:rsidRPr="00053172" w:rsidRDefault="00053172" w:rsidP="000531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53172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172" w:rsidRPr="00053172" w:rsidRDefault="00053172" w:rsidP="00053172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5317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72" w:rsidRPr="00053172" w:rsidRDefault="00053172" w:rsidP="00053172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53172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OWA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72" w:rsidRPr="00A2387B" w:rsidRDefault="00053172" w:rsidP="00053172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72" w:rsidRPr="00053172" w:rsidRDefault="00053172" w:rsidP="00053172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5317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8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72" w:rsidRPr="00053172" w:rsidRDefault="00053172" w:rsidP="00053172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53172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 Poznań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3172" w:rsidRPr="00053172" w:rsidRDefault="00053172" w:rsidP="0005317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Pr="00053172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4:29</w:t>
            </w:r>
          </w:p>
        </w:tc>
      </w:tr>
    </w:tbl>
    <w:p w:rsidR="00053172" w:rsidRDefault="00053172" w:rsidP="00BC5326">
      <w:pPr>
        <w:rPr>
          <w:b/>
          <w:sz w:val="32"/>
          <w:szCs w:val="32"/>
        </w:rPr>
      </w:pPr>
    </w:p>
    <w:p w:rsidR="00E94679" w:rsidRDefault="00E94679" w:rsidP="00BC5326">
      <w:pPr>
        <w:rPr>
          <w:b/>
          <w:sz w:val="32"/>
          <w:szCs w:val="32"/>
        </w:rPr>
      </w:pPr>
      <w:r>
        <w:rPr>
          <w:b/>
          <w:sz w:val="32"/>
          <w:szCs w:val="32"/>
        </w:rPr>
        <w:t>Międzyczasy 10 km M</w:t>
      </w: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B1569B" w:rsidRPr="006C6A30" w:rsidTr="0088764A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B1569B" w:rsidRPr="006C6A30" w:rsidTr="0088764A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</w:tr>
      <w:tr w:rsidR="00B1569B" w:rsidRPr="006C6A30" w:rsidTr="0088764A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: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: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: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: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6: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: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: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9B" w:rsidRPr="00B1569B" w:rsidRDefault="00B1569B" w:rsidP="00B15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B156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0:03</w:t>
            </w:r>
          </w:p>
        </w:tc>
      </w:tr>
    </w:tbl>
    <w:p w:rsidR="0088764A" w:rsidRDefault="0088764A" w:rsidP="00BC5326">
      <w:pPr>
        <w:rPr>
          <w:b/>
          <w:sz w:val="32"/>
          <w:szCs w:val="32"/>
        </w:rPr>
      </w:pPr>
    </w:p>
    <w:p w:rsidR="002527A3" w:rsidRDefault="002527A3" w:rsidP="00BC5326">
      <w:pPr>
        <w:rPr>
          <w:b/>
          <w:sz w:val="32"/>
          <w:szCs w:val="32"/>
        </w:rPr>
      </w:pPr>
      <w:r>
        <w:rPr>
          <w:b/>
          <w:sz w:val="32"/>
          <w:szCs w:val="32"/>
        </w:rPr>
        <w:t>K 5</w:t>
      </w:r>
      <w:r w:rsidRPr="001278B1">
        <w:rPr>
          <w:b/>
          <w:sz w:val="32"/>
          <w:szCs w:val="32"/>
        </w:rPr>
        <w:t xml:space="preserve"> km</w:t>
      </w:r>
      <w:r>
        <w:rPr>
          <w:b/>
          <w:sz w:val="32"/>
          <w:szCs w:val="32"/>
        </w:rPr>
        <w:t xml:space="preserve"> juniorki młodsze</w:t>
      </w:r>
    </w:p>
    <w:tbl>
      <w:tblPr>
        <w:tblW w:w="91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7"/>
        <w:gridCol w:w="1720"/>
        <w:gridCol w:w="1080"/>
        <w:gridCol w:w="540"/>
        <w:gridCol w:w="3300"/>
        <w:gridCol w:w="1220"/>
      </w:tblGrid>
      <w:tr w:rsidR="002527A3" w:rsidRPr="002527A3" w:rsidTr="0074289C">
        <w:trPr>
          <w:trHeight w:val="25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7A3" w:rsidRPr="002527A3" w:rsidRDefault="002527A3" w:rsidP="002527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527A3">
              <w:rPr>
                <w:rFonts w:eastAsia="Times New Roman" w:cs="Calibr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7A3" w:rsidRPr="009B2FC4" w:rsidRDefault="002527A3" w:rsidP="002527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B2FC4">
              <w:rPr>
                <w:rFonts w:eastAsia="Times New Roman" w:cs="Calibri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3" w:rsidRPr="002527A3" w:rsidRDefault="002527A3" w:rsidP="002527A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527A3">
              <w:rPr>
                <w:rFonts w:eastAsia="Times New Roman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3" w:rsidRPr="009B2FC4" w:rsidRDefault="002527A3" w:rsidP="002527A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B2FC4">
              <w:rPr>
                <w:rFonts w:eastAsia="Times New Roman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3" w:rsidRPr="009B2FC4" w:rsidRDefault="002527A3" w:rsidP="002527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B2FC4">
              <w:rPr>
                <w:rFonts w:eastAsia="Times New Roman" w:cs="Calibri"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A3" w:rsidRPr="009B2FC4" w:rsidRDefault="002527A3" w:rsidP="002527A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9B2FC4">
              <w:rPr>
                <w:rFonts w:eastAsia="Times New Roman" w:cs="Calibri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27A3" w:rsidRPr="002527A3" w:rsidRDefault="002527A3" w:rsidP="002527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527A3">
              <w:rPr>
                <w:rFonts w:eastAsia="Times New Roman" w:cs="Calibri"/>
                <w:sz w:val="18"/>
                <w:szCs w:val="18"/>
                <w:lang w:eastAsia="pl-PL"/>
              </w:rPr>
              <w:t>Wynik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RĘZIA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Emili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*</w:t>
            </w: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3:46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OWAL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g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KL Rodło Kwidzyn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4:05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CETNAR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łgorza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KKS Victoria St. Wol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6:23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CZA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uza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KLA Sopot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6:53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ŚKOW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icha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Przełaj Żerków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7:08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FIMOWIC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CKS Budowlani Częstochow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7:10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ŁYN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kt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7:23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ZETEL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rt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 AWF Gorzów Wlkp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7:43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UŹ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rce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S Gwardia Pił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8:09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OZIAR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ro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LKS Gwda Pił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8:16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IELIŃ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orne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rkan Środ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8:19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A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dria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L Lechia Gdańsk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8:22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Da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UKS Zabrzeg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8:28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OLEJN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ZS AWF Gorzów Wlkp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8:33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MĘDROŃ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UKS Zabrzeg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9:01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TANKO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r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Gimnzjon Suchy Las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9:13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ŁO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o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Maraton  Korzeniowski.p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0:08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UBEC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UKS Zabrzeg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0:12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AUMOWIC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KS Hermes Gryfin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0:29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RGIŁ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andr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LKS Nadwiślanin Chełmn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0:33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RÓL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rkan Środ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0:38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ANDOS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rkan Środ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1:00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OLEN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lic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Przełaj Żerków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2:02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IT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Orkan Środ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2:15</w:t>
            </w:r>
          </w:p>
        </w:tc>
      </w:tr>
      <w:tr w:rsidR="00A2387B" w:rsidRPr="002527A3" w:rsidTr="00977C7F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WIL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LKS PWSZ Gorzów Wlkp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387B" w:rsidRPr="00A2387B" w:rsidRDefault="00A2387B" w:rsidP="00A238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A2387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2:26</w:t>
            </w:r>
          </w:p>
        </w:tc>
      </w:tr>
    </w:tbl>
    <w:p w:rsidR="00347E8A" w:rsidRDefault="00347E8A" w:rsidP="00BC5326">
      <w:pPr>
        <w:rPr>
          <w:b/>
          <w:sz w:val="24"/>
          <w:szCs w:val="24"/>
        </w:rPr>
      </w:pPr>
    </w:p>
    <w:tbl>
      <w:tblPr>
        <w:tblW w:w="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</w:tblGrid>
      <w:tr w:rsidR="00A2387B" w:rsidRPr="006C6A30" w:rsidTr="00792D68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k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2387B" w:rsidRPr="006C6A30" w:rsidTr="00792D68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</w:t>
            </w:r>
          </w:p>
        </w:tc>
      </w:tr>
      <w:tr w:rsidR="00A2387B" w:rsidRPr="006C6A30" w:rsidTr="00792D68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: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: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87B" w:rsidRPr="00A2387B" w:rsidRDefault="00A2387B" w:rsidP="00A2387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2387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:06</w:t>
            </w:r>
          </w:p>
        </w:tc>
      </w:tr>
    </w:tbl>
    <w:p w:rsidR="008007E8" w:rsidRDefault="008007E8" w:rsidP="00BC5326">
      <w:pPr>
        <w:rPr>
          <w:b/>
          <w:sz w:val="32"/>
          <w:szCs w:val="32"/>
        </w:rPr>
      </w:pPr>
    </w:p>
    <w:p w:rsidR="00FA53A9" w:rsidRDefault="00FA53A9" w:rsidP="00FA53A9">
      <w:pPr>
        <w:rPr>
          <w:b/>
          <w:sz w:val="32"/>
          <w:szCs w:val="32"/>
        </w:rPr>
      </w:pPr>
      <w:r>
        <w:rPr>
          <w:b/>
          <w:sz w:val="32"/>
          <w:szCs w:val="32"/>
        </w:rPr>
        <w:t>M 5</w:t>
      </w:r>
      <w:r w:rsidRPr="001278B1">
        <w:rPr>
          <w:b/>
          <w:sz w:val="32"/>
          <w:szCs w:val="32"/>
        </w:rPr>
        <w:t xml:space="preserve"> km </w:t>
      </w:r>
      <w:r>
        <w:rPr>
          <w:b/>
          <w:sz w:val="32"/>
          <w:szCs w:val="32"/>
        </w:rPr>
        <w:t>młodzicy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47"/>
        <w:gridCol w:w="1900"/>
        <w:gridCol w:w="1080"/>
        <w:gridCol w:w="546"/>
        <w:gridCol w:w="2860"/>
        <w:gridCol w:w="1220"/>
      </w:tblGrid>
      <w:tr w:rsidR="00FA53A9" w:rsidRPr="00FA53A9" w:rsidTr="005C275C">
        <w:trPr>
          <w:trHeight w:val="36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A9" w:rsidRPr="00FA53A9" w:rsidRDefault="00FA53A9" w:rsidP="006D51B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A53A9">
              <w:rPr>
                <w:rFonts w:eastAsia="Times New Roman" w:cs="Calibr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A9" w:rsidRPr="00E30344" w:rsidRDefault="00FA53A9" w:rsidP="006D51B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30344">
              <w:rPr>
                <w:rFonts w:eastAsia="Times New Roman" w:cs="Calibri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A9" w:rsidRPr="00FA53A9" w:rsidRDefault="00FA53A9" w:rsidP="006D51B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A53A9">
              <w:rPr>
                <w:rFonts w:eastAsia="Times New Roman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A9" w:rsidRPr="00E30344" w:rsidRDefault="00FA53A9" w:rsidP="006D51B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30344">
              <w:rPr>
                <w:rFonts w:eastAsia="Times New Roman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A9" w:rsidRPr="00E30344" w:rsidRDefault="00FA53A9" w:rsidP="006D51B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30344">
              <w:rPr>
                <w:rFonts w:eastAsia="Times New Roman" w:cs="Calibri"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A9" w:rsidRPr="00E30344" w:rsidRDefault="00FA53A9" w:rsidP="006D51B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30344">
              <w:rPr>
                <w:rFonts w:eastAsia="Times New Roman" w:cs="Calibri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3A9" w:rsidRPr="00FA53A9" w:rsidRDefault="00FA53A9" w:rsidP="006D51B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A53A9">
              <w:rPr>
                <w:rFonts w:eastAsia="Times New Roman" w:cs="Calibri"/>
                <w:sz w:val="18"/>
                <w:szCs w:val="18"/>
                <w:lang w:eastAsia="pl-PL"/>
              </w:rPr>
              <w:t>Wynik</w:t>
            </w:r>
          </w:p>
        </w:tc>
      </w:tr>
      <w:tr w:rsidR="005C275C" w:rsidRPr="00FA53A9" w:rsidTr="005C275C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NIEDZIAŁ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Łukasz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LKS Iganie Now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2:29</w:t>
            </w:r>
          </w:p>
        </w:tc>
      </w:tr>
      <w:tr w:rsidR="005C275C" w:rsidRPr="00FA53A9" w:rsidTr="005C275C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OPNIEW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Fili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Przełaj Żerków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8:06</w:t>
            </w:r>
          </w:p>
        </w:tc>
      </w:tr>
      <w:tr w:rsidR="005C275C" w:rsidRPr="00FA53A9" w:rsidTr="005C275C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ZMY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iłosz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LKS Gwda Pił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8:38</w:t>
            </w:r>
          </w:p>
        </w:tc>
      </w:tr>
      <w:tr w:rsidR="005C275C" w:rsidRPr="00FA53A9" w:rsidTr="005C275C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ÓJ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adosław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LKS Gwda Pił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1:37</w:t>
            </w:r>
          </w:p>
        </w:tc>
      </w:tr>
      <w:tr w:rsidR="005C275C" w:rsidRPr="00FA53A9" w:rsidTr="005C275C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URZE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Rafa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LKS Nadwiślanin Chełmn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4:22</w:t>
            </w:r>
          </w:p>
        </w:tc>
      </w:tr>
      <w:tr w:rsidR="005C275C" w:rsidRPr="00FA53A9" w:rsidTr="005C275C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ŁYSKAWIŃ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we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Przełaj Żerków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4:52</w:t>
            </w:r>
          </w:p>
        </w:tc>
      </w:tr>
      <w:tr w:rsidR="005C275C" w:rsidRPr="00FA53A9" w:rsidTr="005C275C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CHIED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rkadiusz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LKS Nadwiślanin Chełmn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DQ</w:t>
            </w:r>
          </w:p>
        </w:tc>
      </w:tr>
    </w:tbl>
    <w:p w:rsidR="005C275C" w:rsidRDefault="005C275C" w:rsidP="00EC66B6">
      <w:pPr>
        <w:spacing w:after="0"/>
        <w:rPr>
          <w:b/>
          <w:sz w:val="32"/>
          <w:szCs w:val="32"/>
        </w:rPr>
      </w:pPr>
    </w:p>
    <w:p w:rsidR="005C275C" w:rsidRDefault="005C275C" w:rsidP="005C275C">
      <w:pPr>
        <w:rPr>
          <w:b/>
          <w:sz w:val="32"/>
          <w:szCs w:val="32"/>
        </w:rPr>
      </w:pPr>
      <w:r>
        <w:rPr>
          <w:b/>
          <w:sz w:val="32"/>
          <w:szCs w:val="32"/>
        </w:rPr>
        <w:t>M 5</w:t>
      </w:r>
      <w:r w:rsidRPr="001278B1">
        <w:rPr>
          <w:b/>
          <w:sz w:val="32"/>
          <w:szCs w:val="32"/>
        </w:rPr>
        <w:t xml:space="preserve"> km </w:t>
      </w:r>
      <w:r>
        <w:rPr>
          <w:b/>
          <w:sz w:val="32"/>
          <w:szCs w:val="32"/>
        </w:rPr>
        <w:t>PK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47"/>
        <w:gridCol w:w="1900"/>
        <w:gridCol w:w="1080"/>
        <w:gridCol w:w="546"/>
        <w:gridCol w:w="2860"/>
        <w:gridCol w:w="1220"/>
      </w:tblGrid>
      <w:tr w:rsidR="005C275C" w:rsidRPr="00FA53A9" w:rsidTr="00792D68">
        <w:trPr>
          <w:trHeight w:val="36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FA53A9" w:rsidRDefault="005C275C" w:rsidP="00792D6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A53A9">
              <w:rPr>
                <w:rFonts w:eastAsia="Times New Roman" w:cs="Calibr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75C" w:rsidRPr="00E30344" w:rsidRDefault="005C275C" w:rsidP="00792D6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30344">
              <w:rPr>
                <w:rFonts w:eastAsia="Times New Roman" w:cs="Calibri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FA53A9" w:rsidRDefault="005C275C" w:rsidP="00792D6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A53A9">
              <w:rPr>
                <w:rFonts w:eastAsia="Times New Roman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E30344" w:rsidRDefault="005C275C" w:rsidP="00792D6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30344">
              <w:rPr>
                <w:rFonts w:eastAsia="Times New Roman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E30344" w:rsidRDefault="005C275C" w:rsidP="00792D6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30344">
              <w:rPr>
                <w:rFonts w:eastAsia="Times New Roman" w:cs="Calibri"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E30344" w:rsidRDefault="005C275C" w:rsidP="00792D6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30344">
              <w:rPr>
                <w:rFonts w:eastAsia="Times New Roman" w:cs="Calibri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FA53A9" w:rsidRDefault="005C275C" w:rsidP="00792D6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A53A9">
              <w:rPr>
                <w:rFonts w:eastAsia="Times New Roman" w:cs="Calibri"/>
                <w:sz w:val="18"/>
                <w:szCs w:val="18"/>
                <w:lang w:eastAsia="pl-PL"/>
              </w:rPr>
              <w:t>Wynik</w:t>
            </w:r>
          </w:p>
        </w:tc>
      </w:tr>
      <w:tr w:rsidR="005C275C" w:rsidRPr="00FA53A9" w:rsidTr="00792D68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IKORSK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Bartosz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9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LKS Gwda Pił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5C275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3:05</w:t>
            </w:r>
          </w:p>
        </w:tc>
      </w:tr>
    </w:tbl>
    <w:p w:rsidR="00FA53A9" w:rsidRDefault="00FA53A9" w:rsidP="00BC5326">
      <w:pPr>
        <w:rPr>
          <w:b/>
          <w:sz w:val="32"/>
          <w:szCs w:val="32"/>
        </w:rPr>
      </w:pPr>
    </w:p>
    <w:tbl>
      <w:tblPr>
        <w:tblW w:w="3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</w:tblGrid>
      <w:tr w:rsidR="005C275C" w:rsidRPr="006C6A30" w:rsidTr="005B63D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5C275C" w:rsidRPr="006C6A30" w:rsidTr="005B63D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5</w:t>
            </w:r>
          </w:p>
        </w:tc>
      </w:tr>
      <w:tr w:rsidR="005C275C" w:rsidRPr="006C6A30" w:rsidTr="005B63D1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z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: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: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: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5C" w:rsidRPr="005C275C" w:rsidRDefault="005C275C" w:rsidP="005C2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C275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:00</w:t>
            </w:r>
          </w:p>
        </w:tc>
      </w:tr>
    </w:tbl>
    <w:p w:rsidR="005A38C4" w:rsidRDefault="005A38C4" w:rsidP="00BC5326">
      <w:pPr>
        <w:rPr>
          <w:b/>
          <w:sz w:val="32"/>
          <w:szCs w:val="32"/>
        </w:rPr>
      </w:pPr>
    </w:p>
    <w:p w:rsidR="00BC5326" w:rsidRDefault="00BC5326" w:rsidP="00BC5326">
      <w:pPr>
        <w:rPr>
          <w:b/>
          <w:sz w:val="32"/>
          <w:szCs w:val="32"/>
        </w:rPr>
      </w:pPr>
      <w:r>
        <w:rPr>
          <w:b/>
          <w:sz w:val="32"/>
          <w:szCs w:val="32"/>
        </w:rPr>
        <w:t>K 3</w:t>
      </w:r>
      <w:r w:rsidRPr="001278B1">
        <w:rPr>
          <w:b/>
          <w:sz w:val="32"/>
          <w:szCs w:val="32"/>
        </w:rPr>
        <w:t xml:space="preserve"> km </w:t>
      </w:r>
      <w:r>
        <w:rPr>
          <w:b/>
          <w:sz w:val="32"/>
          <w:szCs w:val="32"/>
        </w:rPr>
        <w:t>młodziczki</w:t>
      </w:r>
    </w:p>
    <w:tbl>
      <w:tblPr>
        <w:tblW w:w="9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47"/>
        <w:gridCol w:w="1900"/>
        <w:gridCol w:w="1080"/>
        <w:gridCol w:w="546"/>
        <w:gridCol w:w="2945"/>
        <w:gridCol w:w="1275"/>
      </w:tblGrid>
      <w:tr w:rsidR="00BC5326" w:rsidRPr="00BC5326" w:rsidTr="00E34526">
        <w:trPr>
          <w:trHeight w:val="39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26" w:rsidRPr="00BC5326" w:rsidRDefault="00BC5326" w:rsidP="00BC53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C5326">
              <w:rPr>
                <w:rFonts w:eastAsia="Times New Roman" w:cs="Calibri"/>
                <w:sz w:val="18"/>
                <w:szCs w:val="18"/>
                <w:lang w:eastAsia="pl-PL"/>
              </w:rPr>
              <w:t>M-c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326" w:rsidRPr="00271E99" w:rsidRDefault="00BC5326" w:rsidP="00BC53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71E99">
              <w:rPr>
                <w:rFonts w:eastAsia="Times New Roman" w:cs="Calibri"/>
                <w:sz w:val="18"/>
                <w:szCs w:val="18"/>
                <w:lang w:eastAsia="pl-PL"/>
              </w:rPr>
              <w:t>Numer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26" w:rsidRPr="00BC5326" w:rsidRDefault="00BC5326" w:rsidP="00BC53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C5326">
              <w:rPr>
                <w:rFonts w:eastAsia="Times New Roman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26" w:rsidRPr="00271E99" w:rsidRDefault="00BC5326" w:rsidP="00BC53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71E99">
              <w:rPr>
                <w:rFonts w:eastAsia="Times New Roman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26" w:rsidRPr="00271E99" w:rsidRDefault="00BC5326" w:rsidP="00BC53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71E99">
              <w:rPr>
                <w:rFonts w:eastAsia="Times New Roman" w:cs="Calibri"/>
                <w:sz w:val="18"/>
                <w:szCs w:val="18"/>
                <w:lang w:eastAsia="pl-PL"/>
              </w:rPr>
              <w:t>Ur.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326" w:rsidRPr="00271E99" w:rsidRDefault="00BC5326" w:rsidP="00BC53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271E99">
              <w:rPr>
                <w:rFonts w:eastAsia="Times New Roman" w:cs="Calibri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326" w:rsidRPr="00BC5326" w:rsidRDefault="00BC5326" w:rsidP="00BC53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C5326">
              <w:rPr>
                <w:rFonts w:eastAsia="Times New Roman" w:cs="Calibri"/>
                <w:sz w:val="18"/>
                <w:szCs w:val="18"/>
                <w:lang w:eastAsia="pl-PL"/>
              </w:rPr>
              <w:t>Wynik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ĄDR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uli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04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A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ktor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16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IEKAR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ga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KS Hermes Gryfin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46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ARSZC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urel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6:16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EMS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mil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Maraton Korzeniowski.pl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6:23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ASPER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oann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S Gwardia Pił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7:38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ROBARCZY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atali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UKS Zabrzeg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7:41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RODZI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licj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Przełaj Żerków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8:31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IELIŃ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łgorza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Przełaj Żerków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8:32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RZEL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Dominik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Przełaj Żerków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8:33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ANTOF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andr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UKS Przełaj Żerków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9:38</w:t>
            </w:r>
          </w:p>
        </w:tc>
      </w:tr>
      <w:tr w:rsidR="00E34526" w:rsidRPr="00BC5326" w:rsidTr="00E3452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IĘBI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ichalin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KS Hermes Gryfin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4526" w:rsidRPr="00E34526" w:rsidRDefault="00E34526" w:rsidP="00E3452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34526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0:06</w:t>
            </w:r>
          </w:p>
        </w:tc>
      </w:tr>
    </w:tbl>
    <w:p w:rsidR="001278B1" w:rsidRPr="001278B1" w:rsidRDefault="000905E8" w:rsidP="00D0113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</w:t>
      </w:r>
      <w:r w:rsidR="001278B1" w:rsidRPr="001278B1">
        <w:rPr>
          <w:b/>
          <w:sz w:val="32"/>
          <w:szCs w:val="32"/>
        </w:rPr>
        <w:t xml:space="preserve"> 2 km </w:t>
      </w:r>
      <w:r w:rsidR="001278B1">
        <w:rPr>
          <w:b/>
          <w:sz w:val="32"/>
          <w:szCs w:val="32"/>
        </w:rPr>
        <w:t>chłopc</w:t>
      </w:r>
      <w:r w:rsidR="001E36DB">
        <w:rPr>
          <w:b/>
          <w:sz w:val="32"/>
          <w:szCs w:val="32"/>
        </w:rPr>
        <w:t>y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1900"/>
        <w:gridCol w:w="1080"/>
        <w:gridCol w:w="540"/>
        <w:gridCol w:w="2990"/>
        <w:gridCol w:w="1134"/>
      </w:tblGrid>
      <w:tr w:rsidR="001278B1" w:rsidRPr="001278B1" w:rsidTr="00810919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B1" w:rsidRPr="001278B1" w:rsidRDefault="001278B1" w:rsidP="0012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78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B1" w:rsidRPr="001A39C7" w:rsidRDefault="001278B1" w:rsidP="0012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A3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B1" w:rsidRPr="001278B1" w:rsidRDefault="001278B1" w:rsidP="0012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78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B1" w:rsidRPr="001A39C7" w:rsidRDefault="001278B1" w:rsidP="0012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A3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B1" w:rsidRPr="001A39C7" w:rsidRDefault="001278B1" w:rsidP="0012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A3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.</w:t>
            </w:r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8B1" w:rsidRPr="001A39C7" w:rsidRDefault="001278B1" w:rsidP="0012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A39C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lu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78B1" w:rsidRPr="001278B1" w:rsidRDefault="001278B1" w:rsidP="001278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278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nik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OLEJNICZA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cp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:24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FURMAN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teus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:48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UDWICZ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ikoł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:00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UJAW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ojciec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Śniecisk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:11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ŁABIJ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Huber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Śniecisk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:41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UR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try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:54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JAKUBOWSK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ci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:56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RZEŚKOW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Daw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Śniecisk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05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RCIN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Tomas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28</w:t>
            </w:r>
          </w:p>
        </w:tc>
      </w:tr>
      <w:tr w:rsidR="00D76D54" w:rsidRPr="001278B1" w:rsidTr="0081091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UDWICZ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Bartos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51</w:t>
            </w:r>
          </w:p>
        </w:tc>
      </w:tr>
    </w:tbl>
    <w:p w:rsidR="001278B1" w:rsidRDefault="001278B1" w:rsidP="00D0113F">
      <w:pPr>
        <w:rPr>
          <w:b/>
          <w:sz w:val="24"/>
          <w:szCs w:val="24"/>
        </w:rPr>
      </w:pPr>
    </w:p>
    <w:p w:rsidR="00A67510" w:rsidRPr="001278B1" w:rsidRDefault="001278B1" w:rsidP="00D0113F">
      <w:pPr>
        <w:rPr>
          <w:b/>
          <w:sz w:val="32"/>
          <w:szCs w:val="32"/>
        </w:rPr>
      </w:pPr>
      <w:r w:rsidRPr="001278B1">
        <w:rPr>
          <w:b/>
          <w:sz w:val="32"/>
          <w:szCs w:val="32"/>
        </w:rPr>
        <w:t>K 2 km dziewcz</w:t>
      </w:r>
      <w:r w:rsidR="001E36DB">
        <w:rPr>
          <w:b/>
          <w:sz w:val="32"/>
          <w:szCs w:val="32"/>
        </w:rPr>
        <w:t>ę</w:t>
      </w:r>
      <w:r w:rsidRPr="001278B1">
        <w:rPr>
          <w:b/>
          <w:sz w:val="32"/>
          <w:szCs w:val="32"/>
        </w:rPr>
        <w:t>t</w:t>
      </w:r>
      <w:r w:rsidR="001E36DB">
        <w:rPr>
          <w:b/>
          <w:sz w:val="32"/>
          <w:szCs w:val="32"/>
        </w:rPr>
        <w:t>a</w:t>
      </w:r>
    </w:p>
    <w:tbl>
      <w:tblPr>
        <w:tblW w:w="8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91"/>
        <w:gridCol w:w="1900"/>
        <w:gridCol w:w="1080"/>
        <w:gridCol w:w="540"/>
        <w:gridCol w:w="2980"/>
        <w:gridCol w:w="1220"/>
      </w:tblGrid>
      <w:tr w:rsidR="00F40172" w:rsidRPr="00F40172" w:rsidTr="001278B1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172" w:rsidRPr="00B304ED" w:rsidRDefault="00F40172" w:rsidP="00F4017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304ED">
              <w:rPr>
                <w:rFonts w:eastAsia="Times New Roman" w:cs="Calibri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0172" w:rsidRPr="00B304ED" w:rsidRDefault="00F40172" w:rsidP="00F4017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304ED">
              <w:rPr>
                <w:rFonts w:eastAsia="Times New Roman" w:cs="Calibri"/>
                <w:sz w:val="16"/>
                <w:szCs w:val="16"/>
                <w:lang w:eastAsia="pl-PL"/>
              </w:rPr>
              <w:t>Numer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72" w:rsidRPr="00B304ED" w:rsidRDefault="00F40172" w:rsidP="00F4017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304ED">
              <w:rPr>
                <w:rFonts w:eastAsia="Times New Roman" w:cs="Calibri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72" w:rsidRPr="00B304ED" w:rsidRDefault="00F40172" w:rsidP="00F4017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304ED">
              <w:rPr>
                <w:rFonts w:eastAsia="Times New Roman" w:cs="Calibri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72" w:rsidRPr="00B304ED" w:rsidRDefault="00F40172" w:rsidP="00F4017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304ED">
              <w:rPr>
                <w:rFonts w:eastAsia="Times New Roman" w:cs="Calibri"/>
                <w:sz w:val="16"/>
                <w:szCs w:val="16"/>
                <w:lang w:eastAsia="pl-PL"/>
              </w:rPr>
              <w:t>Ur.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172" w:rsidRPr="00B304ED" w:rsidRDefault="00F40172" w:rsidP="00F4017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304ED">
              <w:rPr>
                <w:rFonts w:eastAsia="Times New Roman" w:cs="Calibri"/>
                <w:sz w:val="16"/>
                <w:szCs w:val="16"/>
                <w:lang w:eastAsia="pl-PL"/>
              </w:rPr>
              <w:t>Klub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172" w:rsidRPr="00B304ED" w:rsidRDefault="00F40172" w:rsidP="00F4017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B304ED">
              <w:rPr>
                <w:rFonts w:eastAsia="Times New Roman" w:cs="Calibri"/>
                <w:sz w:val="16"/>
                <w:szCs w:val="16"/>
                <w:lang w:eastAsia="pl-PL"/>
              </w:rPr>
              <w:t>Wynik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US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LKS Stal Miele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:50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WĘCŁAW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u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:58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ŁABIJ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Śniecisk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:06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IZER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Mart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:09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ATAJCZ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ust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11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TYS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mel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14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ATUSZ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gniesz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23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ASKO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iko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Śnieciska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25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UŹNIE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of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33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ENDY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ro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42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Ą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atrycj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43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KIC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Gabierl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:56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ROSZY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laud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05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RONIARCZY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Eliz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06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URMICH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atarz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10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PO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Jagod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19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GIELN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eroni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niemyśl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27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BARTKOWIA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Domini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ęczkowo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41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SZAFRAŃ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laud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głowic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5:42</w:t>
            </w:r>
          </w:p>
        </w:tc>
      </w:tr>
      <w:tr w:rsidR="00D76D54" w:rsidRPr="00F40172" w:rsidTr="007051C7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MICHAL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Eweli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głowic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6:12</w:t>
            </w:r>
          </w:p>
        </w:tc>
      </w:tr>
      <w:tr w:rsidR="00D76D54" w:rsidRPr="00F40172" w:rsidTr="00346D7B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LEWANDOWS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ktor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igłowice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D54" w:rsidRPr="00D76D54" w:rsidRDefault="00D76D54" w:rsidP="00D76D5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D76D54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17:02</w:t>
            </w:r>
          </w:p>
        </w:tc>
      </w:tr>
    </w:tbl>
    <w:p w:rsidR="00CA0A9A" w:rsidRDefault="00CA0A9A" w:rsidP="00D0113F">
      <w:pPr>
        <w:rPr>
          <w:b/>
          <w:sz w:val="24"/>
          <w:szCs w:val="24"/>
        </w:rPr>
      </w:pPr>
    </w:p>
    <w:p w:rsidR="00EC66B6" w:rsidRDefault="00EC66B6" w:rsidP="00D0113F">
      <w:pPr>
        <w:rPr>
          <w:b/>
          <w:sz w:val="28"/>
          <w:szCs w:val="28"/>
        </w:rPr>
      </w:pPr>
    </w:p>
    <w:p w:rsidR="00D36A4B" w:rsidRPr="00105AF2" w:rsidRDefault="00D36A4B" w:rsidP="00D0113F">
      <w:pPr>
        <w:rPr>
          <w:b/>
          <w:sz w:val="28"/>
          <w:szCs w:val="28"/>
        </w:rPr>
      </w:pPr>
      <w:r w:rsidRPr="00105AF2">
        <w:rPr>
          <w:b/>
          <w:sz w:val="28"/>
          <w:szCs w:val="28"/>
        </w:rPr>
        <w:lastRenderedPageBreak/>
        <w:t>PUNKTACJA DRUŻYNOWA SZKÓŁ PODSTAWOWYCH POWIATU ŚREDZKIEGO</w:t>
      </w:r>
    </w:p>
    <w:tbl>
      <w:tblPr>
        <w:tblW w:w="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56"/>
        <w:gridCol w:w="604"/>
      </w:tblGrid>
      <w:tr w:rsidR="003F5B9B" w:rsidRPr="003F5B9B" w:rsidTr="0015014B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9B" w:rsidRPr="003F5B9B" w:rsidRDefault="003F5B9B" w:rsidP="003F5B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9B" w:rsidRPr="003F5B9B" w:rsidRDefault="003F5B9B" w:rsidP="003F5B9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F5B9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P Pięczkowo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9B" w:rsidRPr="003F5B9B" w:rsidRDefault="006E0C23" w:rsidP="003F5B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3F5B9B" w:rsidRPr="003F5B9B" w:rsidTr="0015014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9B" w:rsidRPr="003F5B9B" w:rsidRDefault="003F5B9B" w:rsidP="003F5B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F5B9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9B" w:rsidRPr="003F5B9B" w:rsidRDefault="003F5B9B" w:rsidP="00EB018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F5B9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SP </w:t>
            </w:r>
            <w:r w:rsidR="00EB018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aniemyśl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9B" w:rsidRPr="003F5B9B" w:rsidRDefault="006E0C23" w:rsidP="003F5B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</w:tr>
      <w:tr w:rsidR="003F5B9B" w:rsidRPr="003F5B9B" w:rsidTr="0015014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9B" w:rsidRPr="003F5B9B" w:rsidRDefault="003F5B9B" w:rsidP="003F5B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F5B9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9B" w:rsidRPr="003F5B9B" w:rsidRDefault="00EB0185" w:rsidP="003F5B9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P Śnieciska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9B" w:rsidRPr="003F5B9B" w:rsidRDefault="006E0C23" w:rsidP="003F5B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3F5B9B" w:rsidRPr="003F5B9B" w:rsidTr="0015014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9B" w:rsidRPr="003F5B9B" w:rsidRDefault="003F5B9B" w:rsidP="003F5B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3F5B9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9B" w:rsidRPr="003F5B9B" w:rsidRDefault="00EB0185" w:rsidP="003F5B9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P Pigłow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B9B" w:rsidRPr="003F5B9B" w:rsidRDefault="006E0C23" w:rsidP="003F5B9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6</w:t>
            </w:r>
          </w:p>
        </w:tc>
      </w:tr>
    </w:tbl>
    <w:p w:rsidR="003F5B9B" w:rsidRPr="00D36A4B" w:rsidRDefault="003F5B9B" w:rsidP="003F5B9B">
      <w:pPr>
        <w:rPr>
          <w:b/>
          <w:sz w:val="24"/>
          <w:szCs w:val="24"/>
        </w:rPr>
      </w:pPr>
    </w:p>
    <w:sectPr w:rsidR="003F5B9B" w:rsidRPr="00D36A4B" w:rsidSect="00AB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118F6"/>
    <w:multiLevelType w:val="hybridMultilevel"/>
    <w:tmpl w:val="0630B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83"/>
    <w:rsid w:val="00022660"/>
    <w:rsid w:val="00053172"/>
    <w:rsid w:val="000728E5"/>
    <w:rsid w:val="00080EB6"/>
    <w:rsid w:val="00086FDC"/>
    <w:rsid w:val="000905E8"/>
    <w:rsid w:val="000B5C50"/>
    <w:rsid w:val="000F0077"/>
    <w:rsid w:val="000F0EAD"/>
    <w:rsid w:val="000F0F9B"/>
    <w:rsid w:val="000F299B"/>
    <w:rsid w:val="000F313D"/>
    <w:rsid w:val="000F5C09"/>
    <w:rsid w:val="001029B0"/>
    <w:rsid w:val="00105AF2"/>
    <w:rsid w:val="00113D9E"/>
    <w:rsid w:val="001172C6"/>
    <w:rsid w:val="0012600F"/>
    <w:rsid w:val="001278B1"/>
    <w:rsid w:val="00136BC4"/>
    <w:rsid w:val="00137031"/>
    <w:rsid w:val="0015014B"/>
    <w:rsid w:val="00165BFF"/>
    <w:rsid w:val="001740F2"/>
    <w:rsid w:val="00174DBC"/>
    <w:rsid w:val="001779CB"/>
    <w:rsid w:val="00181F42"/>
    <w:rsid w:val="00185CF0"/>
    <w:rsid w:val="00186518"/>
    <w:rsid w:val="001903CB"/>
    <w:rsid w:val="001A39C7"/>
    <w:rsid w:val="001A7BAF"/>
    <w:rsid w:val="001C64D4"/>
    <w:rsid w:val="001E36DB"/>
    <w:rsid w:val="001F1D4A"/>
    <w:rsid w:val="001F3D79"/>
    <w:rsid w:val="001F7641"/>
    <w:rsid w:val="00224A3E"/>
    <w:rsid w:val="00224BA5"/>
    <w:rsid w:val="00243FE9"/>
    <w:rsid w:val="002527A3"/>
    <w:rsid w:val="00271E99"/>
    <w:rsid w:val="0027642F"/>
    <w:rsid w:val="002820FD"/>
    <w:rsid w:val="002846EE"/>
    <w:rsid w:val="002B0CEB"/>
    <w:rsid w:val="002D713E"/>
    <w:rsid w:val="002E0C57"/>
    <w:rsid w:val="002F7EB0"/>
    <w:rsid w:val="00326DFE"/>
    <w:rsid w:val="00334695"/>
    <w:rsid w:val="00346D7B"/>
    <w:rsid w:val="00347E8A"/>
    <w:rsid w:val="00370994"/>
    <w:rsid w:val="00371ACE"/>
    <w:rsid w:val="00371DAC"/>
    <w:rsid w:val="003736DF"/>
    <w:rsid w:val="003766BD"/>
    <w:rsid w:val="00380CE9"/>
    <w:rsid w:val="003825EA"/>
    <w:rsid w:val="00395E9A"/>
    <w:rsid w:val="003A1F7B"/>
    <w:rsid w:val="003A78AB"/>
    <w:rsid w:val="003B5214"/>
    <w:rsid w:val="003E0B81"/>
    <w:rsid w:val="003E5D6E"/>
    <w:rsid w:val="003F5B9B"/>
    <w:rsid w:val="0040571C"/>
    <w:rsid w:val="004123D2"/>
    <w:rsid w:val="00447826"/>
    <w:rsid w:val="004A6669"/>
    <w:rsid w:val="004B2647"/>
    <w:rsid w:val="004C4CD1"/>
    <w:rsid w:val="004C6AD5"/>
    <w:rsid w:val="004E2174"/>
    <w:rsid w:val="004E3B94"/>
    <w:rsid w:val="00502723"/>
    <w:rsid w:val="005516DE"/>
    <w:rsid w:val="00553734"/>
    <w:rsid w:val="005616C2"/>
    <w:rsid w:val="00566EB1"/>
    <w:rsid w:val="00571478"/>
    <w:rsid w:val="005775DE"/>
    <w:rsid w:val="00592BD2"/>
    <w:rsid w:val="005A38C4"/>
    <w:rsid w:val="005A5EAE"/>
    <w:rsid w:val="005B1438"/>
    <w:rsid w:val="005B63D1"/>
    <w:rsid w:val="005C10BD"/>
    <w:rsid w:val="005C275C"/>
    <w:rsid w:val="005C502B"/>
    <w:rsid w:val="005D0C1F"/>
    <w:rsid w:val="005D712F"/>
    <w:rsid w:val="005D7206"/>
    <w:rsid w:val="005F4FE6"/>
    <w:rsid w:val="00605200"/>
    <w:rsid w:val="00620001"/>
    <w:rsid w:val="00625FB9"/>
    <w:rsid w:val="00631D6A"/>
    <w:rsid w:val="00634391"/>
    <w:rsid w:val="006354CE"/>
    <w:rsid w:val="00636F54"/>
    <w:rsid w:val="0064437E"/>
    <w:rsid w:val="0064607E"/>
    <w:rsid w:val="00657FC8"/>
    <w:rsid w:val="00667EBF"/>
    <w:rsid w:val="00687056"/>
    <w:rsid w:val="00695282"/>
    <w:rsid w:val="006C25CA"/>
    <w:rsid w:val="006C6A30"/>
    <w:rsid w:val="006C6DD4"/>
    <w:rsid w:val="006C7F07"/>
    <w:rsid w:val="006D51B6"/>
    <w:rsid w:val="006E0C23"/>
    <w:rsid w:val="006E5D59"/>
    <w:rsid w:val="007051C7"/>
    <w:rsid w:val="007101E2"/>
    <w:rsid w:val="0072395D"/>
    <w:rsid w:val="007328AE"/>
    <w:rsid w:val="0074289C"/>
    <w:rsid w:val="00742D12"/>
    <w:rsid w:val="007475BB"/>
    <w:rsid w:val="00753C41"/>
    <w:rsid w:val="00755581"/>
    <w:rsid w:val="00761E49"/>
    <w:rsid w:val="00777A90"/>
    <w:rsid w:val="00792D68"/>
    <w:rsid w:val="007A6E6A"/>
    <w:rsid w:val="007B6D76"/>
    <w:rsid w:val="007C2D1F"/>
    <w:rsid w:val="007C5AB1"/>
    <w:rsid w:val="007D2075"/>
    <w:rsid w:val="007E36AE"/>
    <w:rsid w:val="007E548D"/>
    <w:rsid w:val="008007E8"/>
    <w:rsid w:val="0080313B"/>
    <w:rsid w:val="00810919"/>
    <w:rsid w:val="00817EF1"/>
    <w:rsid w:val="0082527E"/>
    <w:rsid w:val="008309D9"/>
    <w:rsid w:val="00830FA9"/>
    <w:rsid w:val="0083286B"/>
    <w:rsid w:val="0083784C"/>
    <w:rsid w:val="0085227F"/>
    <w:rsid w:val="00884E4D"/>
    <w:rsid w:val="0088764A"/>
    <w:rsid w:val="00887DB5"/>
    <w:rsid w:val="008973D8"/>
    <w:rsid w:val="008A36E7"/>
    <w:rsid w:val="008B4EDB"/>
    <w:rsid w:val="008C75E6"/>
    <w:rsid w:val="008F25AE"/>
    <w:rsid w:val="00913322"/>
    <w:rsid w:val="009538EB"/>
    <w:rsid w:val="00957E56"/>
    <w:rsid w:val="00962F40"/>
    <w:rsid w:val="00977C7F"/>
    <w:rsid w:val="009A62E7"/>
    <w:rsid w:val="009B25D8"/>
    <w:rsid w:val="009B2FC4"/>
    <w:rsid w:val="009C2739"/>
    <w:rsid w:val="009C5135"/>
    <w:rsid w:val="00A05D3C"/>
    <w:rsid w:val="00A13A8E"/>
    <w:rsid w:val="00A2387B"/>
    <w:rsid w:val="00A26B2A"/>
    <w:rsid w:val="00A67510"/>
    <w:rsid w:val="00A7004A"/>
    <w:rsid w:val="00A72C25"/>
    <w:rsid w:val="00AB14AA"/>
    <w:rsid w:val="00AB4B88"/>
    <w:rsid w:val="00AC5316"/>
    <w:rsid w:val="00AC55E0"/>
    <w:rsid w:val="00AC5C52"/>
    <w:rsid w:val="00B1414C"/>
    <w:rsid w:val="00B1569B"/>
    <w:rsid w:val="00B16DFB"/>
    <w:rsid w:val="00B23588"/>
    <w:rsid w:val="00B304ED"/>
    <w:rsid w:val="00B43518"/>
    <w:rsid w:val="00B72CB1"/>
    <w:rsid w:val="00B9678B"/>
    <w:rsid w:val="00BA12D5"/>
    <w:rsid w:val="00BB19DB"/>
    <w:rsid w:val="00BC090D"/>
    <w:rsid w:val="00BC5326"/>
    <w:rsid w:val="00BD2DA8"/>
    <w:rsid w:val="00BD3028"/>
    <w:rsid w:val="00BD6372"/>
    <w:rsid w:val="00BE4FC3"/>
    <w:rsid w:val="00BE65CD"/>
    <w:rsid w:val="00C17DBF"/>
    <w:rsid w:val="00C508E0"/>
    <w:rsid w:val="00C534DE"/>
    <w:rsid w:val="00C771D3"/>
    <w:rsid w:val="00C772AB"/>
    <w:rsid w:val="00CA093E"/>
    <w:rsid w:val="00CA0A9A"/>
    <w:rsid w:val="00CC45AE"/>
    <w:rsid w:val="00CD7D1A"/>
    <w:rsid w:val="00CE4B7D"/>
    <w:rsid w:val="00CE5EBC"/>
    <w:rsid w:val="00CF1E41"/>
    <w:rsid w:val="00CF61A3"/>
    <w:rsid w:val="00D0113F"/>
    <w:rsid w:val="00D01B35"/>
    <w:rsid w:val="00D13197"/>
    <w:rsid w:val="00D32EB9"/>
    <w:rsid w:val="00D36A4B"/>
    <w:rsid w:val="00D64343"/>
    <w:rsid w:val="00D64D1B"/>
    <w:rsid w:val="00D76D54"/>
    <w:rsid w:val="00D8437F"/>
    <w:rsid w:val="00D851DF"/>
    <w:rsid w:val="00DA54C2"/>
    <w:rsid w:val="00DA5B1B"/>
    <w:rsid w:val="00DB11C1"/>
    <w:rsid w:val="00DB18F9"/>
    <w:rsid w:val="00DB25AD"/>
    <w:rsid w:val="00DB2BEF"/>
    <w:rsid w:val="00DC3DBB"/>
    <w:rsid w:val="00DC4CD8"/>
    <w:rsid w:val="00DD074B"/>
    <w:rsid w:val="00DD57AD"/>
    <w:rsid w:val="00DE7B40"/>
    <w:rsid w:val="00E04CBC"/>
    <w:rsid w:val="00E30344"/>
    <w:rsid w:val="00E34526"/>
    <w:rsid w:val="00E5499B"/>
    <w:rsid w:val="00E557B4"/>
    <w:rsid w:val="00E6140C"/>
    <w:rsid w:val="00E62F37"/>
    <w:rsid w:val="00E84157"/>
    <w:rsid w:val="00E84736"/>
    <w:rsid w:val="00E94679"/>
    <w:rsid w:val="00EA348B"/>
    <w:rsid w:val="00EB0185"/>
    <w:rsid w:val="00EB47D6"/>
    <w:rsid w:val="00EC66B6"/>
    <w:rsid w:val="00EE74FF"/>
    <w:rsid w:val="00F00983"/>
    <w:rsid w:val="00F04FE9"/>
    <w:rsid w:val="00F15B01"/>
    <w:rsid w:val="00F20FD7"/>
    <w:rsid w:val="00F27BEC"/>
    <w:rsid w:val="00F40172"/>
    <w:rsid w:val="00F475C3"/>
    <w:rsid w:val="00F54E92"/>
    <w:rsid w:val="00F56DC9"/>
    <w:rsid w:val="00F63F2B"/>
    <w:rsid w:val="00F669A6"/>
    <w:rsid w:val="00F66DF9"/>
    <w:rsid w:val="00F731E3"/>
    <w:rsid w:val="00FA53A9"/>
    <w:rsid w:val="00FB7EEF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8DF3926-8AEE-4AB0-9413-219AB0B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B88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26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9E36-47E9-4E32-B92D-64ED9A0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843D8.dotm</Template>
  <TotalTime>46</TotalTime>
  <Pages>8</Pages>
  <Words>1474</Words>
  <Characters>8849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ilips</Company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ejko, Jaroslaw</dc:creator>
  <cp:lastModifiedBy>Jola Waligóra</cp:lastModifiedBy>
  <cp:revision>3</cp:revision>
  <cp:lastPrinted>2015-04-18T13:09:00Z</cp:lastPrinted>
  <dcterms:created xsi:type="dcterms:W3CDTF">2015-04-20T09:01:00Z</dcterms:created>
  <dcterms:modified xsi:type="dcterms:W3CDTF">2015-04-20T10:21:00Z</dcterms:modified>
</cp:coreProperties>
</file>